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4AB0A" w14:textId="35B9C830" w:rsidR="00073A60" w:rsidRDefault="00B16EE3" w:rsidP="00073A60">
      <w:pPr>
        <w:pStyle w:val="Heading2"/>
      </w:pPr>
      <w:bookmarkStart w:id="0" w:name="_Toc411426315"/>
      <w:bookmarkStart w:id="1" w:name="_Toc411429158"/>
      <w:r>
        <w:t>Sources at home checklist</w:t>
      </w:r>
      <w:bookmarkStart w:id="2" w:name="_GoBack"/>
      <w:bookmarkEnd w:id="2"/>
    </w:p>
    <w:p w14:paraId="3341B47A" w14:textId="66895C9D" w:rsidR="00AB38F0" w:rsidRDefault="00AB38F0" w:rsidP="00AB38F0">
      <w:pPr>
        <w:rPr>
          <w:lang w:eastAsia="en-US"/>
        </w:rPr>
      </w:pPr>
    </w:p>
    <w:p w14:paraId="026803DB" w14:textId="77777777" w:rsidR="00AB38F0" w:rsidRDefault="00AB38F0" w:rsidP="00AB38F0">
      <w:pPr>
        <w:rPr>
          <w:lang w:eastAsia="en-US"/>
        </w:rPr>
        <w:sectPr w:rsidR="00AB38F0" w:rsidSect="005C2F20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/>
          <w:pgMar w:top="3119" w:right="1440" w:bottom="1440" w:left="1440" w:header="709" w:footer="851" w:gutter="0"/>
          <w:pgNumType w:start="1"/>
          <w:cols w:space="708"/>
          <w:titlePg/>
          <w:docGrid w:linePitch="360"/>
        </w:sectPr>
      </w:pPr>
    </w:p>
    <w:p w14:paraId="573DC4E0" w14:textId="77777777" w:rsidR="000853B8" w:rsidRPr="0038055B" w:rsidRDefault="000853B8" w:rsidP="0038055B">
      <w:pPr>
        <w:rPr>
          <w:rFonts w:ascii="Muli ExtraBold" w:hAnsi="Muli ExtraBold"/>
          <w:b/>
        </w:rPr>
      </w:pPr>
      <w:r w:rsidRPr="0038055B">
        <w:rPr>
          <w:rFonts w:ascii="Muli ExtraBold" w:hAnsi="Muli ExtraBold"/>
          <w:b/>
        </w:rPr>
        <w:t>Birth</w:t>
      </w:r>
    </w:p>
    <w:p w14:paraId="77B6B816" w14:textId="77777777" w:rsidR="000853B8" w:rsidRPr="005469D3" w:rsidRDefault="000853B8" w:rsidP="000853B8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Birth certificate</w:t>
      </w:r>
    </w:p>
    <w:p w14:paraId="37C127B8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Baby book</w:t>
      </w:r>
    </w:p>
    <w:p w14:paraId="081D7DE9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Birth announcement</w:t>
      </w:r>
    </w:p>
    <w:p w14:paraId="6E7412BB" w14:textId="77777777" w:rsidR="000853B8" w:rsidRPr="0038055B" w:rsidRDefault="000853B8" w:rsidP="0038055B">
      <w:pPr>
        <w:rPr>
          <w:rFonts w:ascii="Muli ExtraBold" w:hAnsi="Muli ExtraBold"/>
          <w:b/>
        </w:rPr>
      </w:pPr>
      <w:r w:rsidRPr="0038055B">
        <w:rPr>
          <w:rFonts w:ascii="Muli ExtraBold" w:hAnsi="Muli ExtraBold"/>
          <w:b/>
        </w:rPr>
        <w:t>Adoption, fostering, out-of-home care</w:t>
      </w:r>
    </w:p>
    <w:p w14:paraId="75FF8DE3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Adoption papers</w:t>
      </w:r>
    </w:p>
    <w:p w14:paraId="67F32457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Fostering records</w:t>
      </w:r>
    </w:p>
    <w:p w14:paraId="75C60694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Child welfare records</w:t>
      </w:r>
    </w:p>
    <w:p w14:paraId="48F747F6" w14:textId="77777777" w:rsidR="000853B8" w:rsidRPr="0038055B" w:rsidRDefault="000853B8" w:rsidP="0038055B">
      <w:pPr>
        <w:rPr>
          <w:rFonts w:ascii="Muli ExtraBold" w:hAnsi="Muli ExtraBold"/>
          <w:b/>
        </w:rPr>
      </w:pPr>
      <w:r w:rsidRPr="0038055B">
        <w:rPr>
          <w:rFonts w:ascii="Muli ExtraBold" w:hAnsi="Muli ExtraBold"/>
          <w:b/>
        </w:rPr>
        <w:t>Marriage</w:t>
      </w:r>
    </w:p>
    <w:p w14:paraId="51908D4B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Engagement announcement</w:t>
      </w:r>
    </w:p>
    <w:p w14:paraId="318969C9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Wedding announcement</w:t>
      </w:r>
    </w:p>
    <w:p w14:paraId="7FAC214D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Wedding invitation</w:t>
      </w:r>
    </w:p>
    <w:p w14:paraId="09868CA6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Marriage certificate</w:t>
      </w:r>
    </w:p>
    <w:p w14:paraId="09CE7195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Anniversary announcement</w:t>
      </w:r>
    </w:p>
    <w:p w14:paraId="4FE81A39" w14:textId="77777777" w:rsidR="000853B8" w:rsidRPr="0038055B" w:rsidRDefault="000853B8" w:rsidP="0038055B">
      <w:pPr>
        <w:rPr>
          <w:rFonts w:ascii="Muli ExtraBold" w:hAnsi="Muli ExtraBold"/>
          <w:b/>
        </w:rPr>
      </w:pPr>
      <w:r w:rsidRPr="0038055B">
        <w:rPr>
          <w:rFonts w:ascii="Muli ExtraBold" w:hAnsi="Muli ExtraBold"/>
          <w:b/>
        </w:rPr>
        <w:t>Divorce</w:t>
      </w:r>
    </w:p>
    <w:p w14:paraId="1642E649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Divorce papers</w:t>
      </w:r>
    </w:p>
    <w:p w14:paraId="1F892F60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Child custody papers</w:t>
      </w:r>
    </w:p>
    <w:p w14:paraId="6CEB39D5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Family court orders</w:t>
      </w:r>
    </w:p>
    <w:p w14:paraId="171696EB" w14:textId="77777777" w:rsidR="000853B8" w:rsidRPr="0038055B" w:rsidRDefault="000853B8" w:rsidP="0038055B">
      <w:pPr>
        <w:rPr>
          <w:rFonts w:ascii="Muli ExtraBold" w:hAnsi="Muli ExtraBold"/>
          <w:b/>
        </w:rPr>
      </w:pPr>
      <w:r w:rsidRPr="0038055B">
        <w:rPr>
          <w:rFonts w:ascii="Muli ExtraBold" w:hAnsi="Muli ExtraBold"/>
          <w:b/>
        </w:rPr>
        <w:t>Death</w:t>
      </w:r>
    </w:p>
    <w:p w14:paraId="58A876A2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Obituary</w:t>
      </w:r>
    </w:p>
    <w:p w14:paraId="51DC06B5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Funeral service program</w:t>
      </w:r>
    </w:p>
    <w:p w14:paraId="00FA3024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Condolence cards &amp; letters</w:t>
      </w:r>
    </w:p>
    <w:p w14:paraId="19157526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Will</w:t>
      </w:r>
    </w:p>
    <w:p w14:paraId="673C02C1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Probate papers</w:t>
      </w:r>
    </w:p>
    <w:p w14:paraId="04428431" w14:textId="77777777" w:rsidR="000853B8" w:rsidRPr="005469D3" w:rsidRDefault="000853B8" w:rsidP="005469D3">
      <w:pPr>
        <w:pStyle w:val="TableText0"/>
        <w:spacing w:before="0" w:after="24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Burial records</w:t>
      </w:r>
    </w:p>
    <w:p w14:paraId="4509889A" w14:textId="77777777" w:rsidR="0038055B" w:rsidRDefault="0038055B" w:rsidP="0038055B">
      <w:pPr>
        <w:rPr>
          <w:rFonts w:ascii="Muli ExtraBold" w:hAnsi="Muli ExtraBold"/>
          <w:b/>
        </w:rPr>
      </w:pPr>
    </w:p>
    <w:p w14:paraId="06D5EDF9" w14:textId="13929C7D" w:rsidR="000853B8" w:rsidRPr="0038055B" w:rsidRDefault="000853B8" w:rsidP="0038055B">
      <w:pPr>
        <w:rPr>
          <w:rFonts w:ascii="Muli ExtraBold" w:hAnsi="Muli ExtraBold"/>
          <w:b/>
        </w:rPr>
      </w:pPr>
      <w:r w:rsidRPr="0038055B">
        <w:rPr>
          <w:rFonts w:ascii="Muli ExtraBold" w:hAnsi="Muli ExtraBold"/>
          <w:b/>
        </w:rPr>
        <w:t>Education</w:t>
      </w:r>
    </w:p>
    <w:p w14:paraId="58171657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School report cards</w:t>
      </w:r>
    </w:p>
    <w:p w14:paraId="08C0D9E1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Honours &amp; awards</w:t>
      </w:r>
    </w:p>
    <w:p w14:paraId="69735125" w14:textId="77777777" w:rsidR="000853B8" w:rsidRPr="005469D3" w:rsidRDefault="000853B8" w:rsidP="000853B8">
      <w:pPr>
        <w:pStyle w:val="TableText0"/>
        <w:tabs>
          <w:tab w:val="left" w:pos="284"/>
        </w:tabs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Certificates (e.g. Leaving Certificate, Higher School Certificate)</w:t>
      </w:r>
    </w:p>
    <w:p w14:paraId="07FCF26E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Yearbooks</w:t>
      </w:r>
    </w:p>
    <w:p w14:paraId="0DED0E5A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Academic transcripts</w:t>
      </w:r>
    </w:p>
    <w:p w14:paraId="5A4C4280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Diplomas</w:t>
      </w:r>
    </w:p>
    <w:p w14:paraId="2BF23D68" w14:textId="77777777" w:rsidR="000853B8" w:rsidRPr="0038055B" w:rsidRDefault="000853B8" w:rsidP="0038055B">
      <w:pPr>
        <w:rPr>
          <w:rFonts w:ascii="Muli ExtraBold" w:hAnsi="Muli ExtraBold"/>
          <w:b/>
        </w:rPr>
      </w:pPr>
      <w:r w:rsidRPr="0038055B">
        <w:rPr>
          <w:rFonts w:ascii="Muli ExtraBold" w:hAnsi="Muli ExtraBold"/>
          <w:b/>
        </w:rPr>
        <w:t>Religion</w:t>
      </w:r>
    </w:p>
    <w:p w14:paraId="072A7629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Baptism and christening records</w:t>
      </w:r>
    </w:p>
    <w:p w14:paraId="0303A46E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Confirmation record</w:t>
      </w:r>
    </w:p>
    <w:p w14:paraId="3DC7BB28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Ordination record</w:t>
      </w:r>
    </w:p>
    <w:p w14:paraId="3263CFA7" w14:textId="77777777" w:rsidR="000853B8" w:rsidRPr="0038055B" w:rsidRDefault="000853B8" w:rsidP="0038055B">
      <w:pPr>
        <w:rPr>
          <w:rFonts w:ascii="Muli ExtraBold" w:hAnsi="Muli ExtraBold"/>
          <w:b/>
        </w:rPr>
      </w:pPr>
      <w:r w:rsidRPr="0038055B">
        <w:rPr>
          <w:rFonts w:ascii="Muli ExtraBold" w:hAnsi="Muli ExtraBold"/>
          <w:b/>
        </w:rPr>
        <w:t>Everyday life</w:t>
      </w:r>
    </w:p>
    <w:p w14:paraId="3A2211DC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Journal</w:t>
      </w:r>
    </w:p>
    <w:p w14:paraId="4813F6BE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Diary</w:t>
      </w:r>
    </w:p>
    <w:p w14:paraId="40EDBE5A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Memoirs or autobiography</w:t>
      </w:r>
    </w:p>
    <w:p w14:paraId="7BAC48AD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Letters</w:t>
      </w:r>
    </w:p>
    <w:p w14:paraId="1B6D07B7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Photographs</w:t>
      </w:r>
    </w:p>
    <w:p w14:paraId="40CDBC7D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Autograph album</w:t>
      </w:r>
    </w:p>
    <w:p w14:paraId="2FC4EC6A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Publications or newspaper clippings (about family members)</w:t>
      </w:r>
    </w:p>
    <w:p w14:paraId="30AE72A7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Scrapbooks</w:t>
      </w:r>
    </w:p>
    <w:p w14:paraId="2F7149D5" w14:textId="77777777" w:rsidR="000853B8" w:rsidRPr="0038055B" w:rsidRDefault="000853B8" w:rsidP="0038055B">
      <w:pPr>
        <w:rPr>
          <w:rFonts w:ascii="Muli ExtraBold" w:hAnsi="Muli ExtraBold"/>
          <w:b/>
        </w:rPr>
      </w:pPr>
      <w:r w:rsidRPr="0038055B">
        <w:rPr>
          <w:rFonts w:ascii="Muli ExtraBold" w:hAnsi="Muli ExtraBold"/>
          <w:b/>
        </w:rPr>
        <w:t>Aboriginal ‘protection’ and welfare</w:t>
      </w:r>
    </w:p>
    <w:p w14:paraId="282A5010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Exemption certificate (‘dog tags’)</w:t>
      </w:r>
    </w:p>
    <w:p w14:paraId="29106E51" w14:textId="3D49FE29" w:rsidR="000853B8" w:rsidRDefault="000853B8" w:rsidP="0038055B">
      <w:pPr>
        <w:pStyle w:val="TableText0"/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Social security records</w:t>
      </w:r>
      <w:r w:rsidR="0038055B">
        <w:br w:type="column"/>
      </w:r>
      <w:r w:rsidRPr="0038055B">
        <w:rPr>
          <w:rFonts w:ascii="Muli ExtraBold" w:eastAsiaTheme="minorEastAsia" w:hAnsi="Muli ExtraBold" w:cstheme="minorBidi"/>
          <w:b/>
          <w:sz w:val="22"/>
          <w:szCs w:val="22"/>
          <w:lang w:eastAsia="en-AU"/>
        </w:rPr>
        <w:t>Employment</w:t>
      </w:r>
    </w:p>
    <w:p w14:paraId="7664DE95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Job applications</w:t>
      </w:r>
    </w:p>
    <w:p w14:paraId="16BBED12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Curriculum vitae or resume</w:t>
      </w:r>
    </w:p>
    <w:p w14:paraId="42829797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Apprenticeship records</w:t>
      </w:r>
    </w:p>
    <w:p w14:paraId="26FE63B5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Training &amp; qualification certificates</w:t>
      </w:r>
    </w:p>
    <w:p w14:paraId="0843E728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Awards</w:t>
      </w:r>
    </w:p>
    <w:p w14:paraId="30079930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Union membership</w:t>
      </w:r>
    </w:p>
    <w:p w14:paraId="2E8C8DFF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Professional membership</w:t>
      </w:r>
    </w:p>
    <w:p w14:paraId="61303505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Tax records</w:t>
      </w:r>
    </w:p>
    <w:p w14:paraId="116EE24D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Disability records</w:t>
      </w:r>
    </w:p>
    <w:p w14:paraId="65EC6383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Redundancy records</w:t>
      </w:r>
    </w:p>
    <w:p w14:paraId="38B273A1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Pension or superannuation records</w:t>
      </w:r>
    </w:p>
    <w:p w14:paraId="310AB591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Retirement records</w:t>
      </w:r>
    </w:p>
    <w:p w14:paraId="7BF1587A" w14:textId="77777777" w:rsidR="000853B8" w:rsidRPr="0038055B" w:rsidRDefault="000853B8" w:rsidP="000853B8">
      <w:pPr>
        <w:pStyle w:val="TableHeading"/>
        <w:outlineLvl w:val="0"/>
        <w:rPr>
          <w:rFonts w:ascii="Muli ExtraBold" w:eastAsiaTheme="minorEastAsia" w:hAnsi="Muli ExtraBold" w:cstheme="minorBidi"/>
          <w:sz w:val="22"/>
          <w:szCs w:val="22"/>
          <w:lang w:eastAsia="en-AU"/>
        </w:rPr>
      </w:pPr>
      <w:r w:rsidRPr="0038055B">
        <w:rPr>
          <w:rFonts w:ascii="Muli ExtraBold" w:eastAsiaTheme="minorEastAsia" w:hAnsi="Muli ExtraBold" w:cstheme="minorBidi"/>
          <w:sz w:val="22"/>
          <w:szCs w:val="22"/>
          <w:lang w:eastAsia="en-AU"/>
        </w:rPr>
        <w:t>Military service</w:t>
      </w:r>
    </w:p>
    <w:p w14:paraId="74DC398D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Military service record</w:t>
      </w:r>
    </w:p>
    <w:p w14:paraId="3F98D287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Medical records</w:t>
      </w:r>
    </w:p>
    <w:p w14:paraId="64D16C11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Pension records</w:t>
      </w:r>
    </w:p>
    <w:p w14:paraId="512BBF03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Citations</w:t>
      </w:r>
    </w:p>
    <w:p w14:paraId="164BB314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Service medals</w:t>
      </w:r>
    </w:p>
    <w:p w14:paraId="7121C9B3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Discharge records</w:t>
      </w:r>
    </w:p>
    <w:p w14:paraId="3843C426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Uniform</w:t>
      </w:r>
    </w:p>
    <w:p w14:paraId="1AC8C3D8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Memorabilia</w:t>
      </w:r>
    </w:p>
    <w:p w14:paraId="230DE760" w14:textId="77777777" w:rsidR="000853B8" w:rsidRPr="0038055B" w:rsidRDefault="000853B8" w:rsidP="000853B8">
      <w:pPr>
        <w:pStyle w:val="TableHeading"/>
        <w:outlineLvl w:val="0"/>
        <w:rPr>
          <w:rFonts w:ascii="Muli ExtraBold" w:eastAsiaTheme="minorEastAsia" w:hAnsi="Muli ExtraBold" w:cstheme="minorBidi"/>
          <w:sz w:val="22"/>
          <w:szCs w:val="22"/>
          <w:lang w:eastAsia="en-AU"/>
        </w:rPr>
      </w:pPr>
      <w:r w:rsidRPr="0038055B">
        <w:rPr>
          <w:rFonts w:ascii="Muli ExtraBold" w:eastAsiaTheme="minorEastAsia" w:hAnsi="Muli ExtraBold" w:cstheme="minorBidi"/>
          <w:sz w:val="22"/>
          <w:szCs w:val="22"/>
          <w:lang w:eastAsia="en-AU"/>
        </w:rPr>
        <w:t>Land and property</w:t>
      </w:r>
    </w:p>
    <w:p w14:paraId="6772004D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Title deeds</w:t>
      </w:r>
    </w:p>
    <w:p w14:paraId="1B826D2E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Mortgage documents</w:t>
      </w:r>
    </w:p>
    <w:p w14:paraId="75A34411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Leases</w:t>
      </w:r>
    </w:p>
    <w:p w14:paraId="13772F86" w14:textId="3FC04F72" w:rsid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Tenancy agreements</w:t>
      </w:r>
    </w:p>
    <w:p w14:paraId="4FB4924B" w14:textId="77777777" w:rsidR="005469D3" w:rsidRDefault="005469D3">
      <w:pPr>
        <w:spacing w:before="0" w:after="200" w:line="276" w:lineRule="auto"/>
        <w:rPr>
          <w:rFonts w:eastAsia="SimSun" w:cs="Times New Roman"/>
          <w:sz w:val="20"/>
          <w:szCs w:val="20"/>
          <w:lang w:eastAsia="zh-CN"/>
        </w:rPr>
      </w:pPr>
      <w:r>
        <w:br w:type="page"/>
      </w:r>
    </w:p>
    <w:p w14:paraId="5E66D828" w14:textId="77777777" w:rsidR="000853B8" w:rsidRDefault="000853B8" w:rsidP="000853B8">
      <w:pPr>
        <w:pStyle w:val="TableHeading"/>
        <w:outlineLvl w:val="0"/>
      </w:pPr>
      <w:r w:rsidRPr="005469D3">
        <w:rPr>
          <w:rFonts w:ascii="Muli ExtraBold" w:eastAsiaTheme="minorEastAsia" w:hAnsi="Muli ExtraBold" w:cstheme="minorBidi"/>
          <w:sz w:val="22"/>
          <w:szCs w:val="22"/>
          <w:lang w:eastAsia="en-AU"/>
        </w:rPr>
        <w:lastRenderedPageBreak/>
        <w:t>Finances and insurance</w:t>
      </w:r>
    </w:p>
    <w:p w14:paraId="2A7F6461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Bank records or passbooks</w:t>
      </w:r>
    </w:p>
    <w:p w14:paraId="743A9BA7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Bank loans</w:t>
      </w:r>
    </w:p>
    <w:p w14:paraId="07723B46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Bills &amp; receipts</w:t>
      </w:r>
    </w:p>
    <w:p w14:paraId="4458AB98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Insurance (car, house, life)</w:t>
      </w:r>
    </w:p>
    <w:p w14:paraId="18BBC4C8" w14:textId="77777777" w:rsidR="000853B8" w:rsidRPr="005469D3" w:rsidRDefault="000853B8" w:rsidP="000853B8">
      <w:pPr>
        <w:pStyle w:val="TableHeading"/>
        <w:outlineLvl w:val="0"/>
        <w:rPr>
          <w:rFonts w:ascii="Muli ExtraBold" w:eastAsiaTheme="minorEastAsia" w:hAnsi="Muli ExtraBold" w:cstheme="minorBidi"/>
          <w:sz w:val="22"/>
          <w:szCs w:val="22"/>
          <w:lang w:eastAsia="en-AU"/>
        </w:rPr>
      </w:pPr>
      <w:r w:rsidRPr="005469D3">
        <w:rPr>
          <w:rFonts w:ascii="Muli ExtraBold" w:eastAsiaTheme="minorEastAsia" w:hAnsi="Muli ExtraBold" w:cstheme="minorBidi"/>
          <w:sz w:val="22"/>
          <w:szCs w:val="22"/>
          <w:lang w:eastAsia="en-AU"/>
        </w:rPr>
        <w:t>Health</w:t>
      </w:r>
    </w:p>
    <w:p w14:paraId="7678E8F8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Medical records</w:t>
      </w:r>
    </w:p>
    <w:p w14:paraId="178E7AC4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Hospital records</w:t>
      </w:r>
    </w:p>
    <w:p w14:paraId="500870AB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Immunisation records</w:t>
      </w:r>
    </w:p>
    <w:p w14:paraId="6ED72430" w14:textId="77777777" w:rsidR="000853B8" w:rsidRPr="005469D3" w:rsidRDefault="000853B8" w:rsidP="000853B8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Health insurance records </w:t>
      </w:r>
    </w:p>
    <w:p w14:paraId="271F0CBF" w14:textId="5C3D68CC" w:rsidR="000853B8" w:rsidRPr="00824960" w:rsidRDefault="00B969AC" w:rsidP="00B969AC">
      <w:pPr>
        <w:pStyle w:val="TableText0"/>
        <w:rPr>
          <w:rFonts w:ascii="Muli ExtraBold" w:eastAsiaTheme="minorEastAsia" w:hAnsi="Muli ExtraBold" w:cstheme="minorBidi"/>
          <w:sz w:val="22"/>
          <w:szCs w:val="22"/>
          <w:lang w:eastAsia="en-AU"/>
        </w:rPr>
      </w:pPr>
      <w:r>
        <w:rPr>
          <w:rFonts w:ascii="Muli" w:hAnsi="Muli"/>
        </w:rPr>
        <w:br w:type="column"/>
      </w:r>
      <w:r w:rsidR="000853B8" w:rsidRPr="00824960">
        <w:rPr>
          <w:rFonts w:ascii="Muli ExtraBold" w:eastAsiaTheme="minorEastAsia" w:hAnsi="Muli ExtraBold" w:cstheme="minorBidi"/>
          <w:sz w:val="22"/>
          <w:szCs w:val="22"/>
          <w:lang w:eastAsia="en-AU"/>
        </w:rPr>
        <w:t>Household items</w:t>
      </w:r>
    </w:p>
    <w:p w14:paraId="6D38C869" w14:textId="77777777" w:rsidR="000853B8" w:rsidRPr="00824960" w:rsidRDefault="000853B8" w:rsidP="000853B8">
      <w:pPr>
        <w:pStyle w:val="TableText0"/>
        <w:rPr>
          <w:rFonts w:ascii="Muli" w:hAnsi="Muli"/>
        </w:rPr>
      </w:pPr>
      <w:r w:rsidRPr="00824960">
        <w:rPr>
          <w:rFonts w:ascii="Muli" w:hAnsi="Muli"/>
        </w:rPr>
        <w:sym w:font="Wingdings" w:char="F0A8"/>
      </w:r>
      <w:r w:rsidRPr="00824960">
        <w:rPr>
          <w:rFonts w:ascii="Muli" w:hAnsi="Muli"/>
        </w:rPr>
        <w:t xml:space="preserve"> Engraved items</w:t>
      </w:r>
    </w:p>
    <w:p w14:paraId="366D59DC" w14:textId="77777777" w:rsidR="000853B8" w:rsidRPr="00824960" w:rsidRDefault="000853B8" w:rsidP="000853B8">
      <w:pPr>
        <w:pStyle w:val="TableText0"/>
        <w:rPr>
          <w:rFonts w:ascii="Muli" w:hAnsi="Muli"/>
        </w:rPr>
      </w:pPr>
      <w:r w:rsidRPr="00824960">
        <w:rPr>
          <w:rFonts w:ascii="Muli" w:hAnsi="Muli"/>
        </w:rPr>
        <w:sym w:font="Wingdings" w:char="F0A8"/>
      </w:r>
      <w:r w:rsidRPr="00824960">
        <w:rPr>
          <w:rFonts w:ascii="Muli" w:hAnsi="Muli"/>
        </w:rPr>
        <w:t xml:space="preserve"> Silverware</w:t>
      </w:r>
    </w:p>
    <w:p w14:paraId="1C1D0E30" w14:textId="77777777" w:rsidR="000853B8" w:rsidRPr="00824960" w:rsidRDefault="000853B8" w:rsidP="000853B8">
      <w:pPr>
        <w:pStyle w:val="TableText0"/>
        <w:rPr>
          <w:rFonts w:ascii="Muli" w:hAnsi="Muli"/>
        </w:rPr>
      </w:pPr>
      <w:r w:rsidRPr="00824960">
        <w:rPr>
          <w:rFonts w:ascii="Muli" w:hAnsi="Muli"/>
        </w:rPr>
        <w:sym w:font="Wingdings" w:char="F0A8"/>
      </w:r>
      <w:r w:rsidRPr="00824960">
        <w:rPr>
          <w:rFonts w:ascii="Muli" w:hAnsi="Muli"/>
        </w:rPr>
        <w:t xml:space="preserve"> Needlework or sewing</w:t>
      </w:r>
    </w:p>
    <w:p w14:paraId="21B602EF" w14:textId="77777777" w:rsidR="000853B8" w:rsidRPr="00824960" w:rsidRDefault="000853B8" w:rsidP="000853B8">
      <w:pPr>
        <w:pStyle w:val="TableText0"/>
        <w:rPr>
          <w:rFonts w:ascii="Muli" w:hAnsi="Muli"/>
        </w:rPr>
      </w:pPr>
      <w:r w:rsidRPr="00824960">
        <w:rPr>
          <w:rFonts w:ascii="Muli" w:hAnsi="Muli"/>
        </w:rPr>
        <w:sym w:font="Wingdings" w:char="F0A8"/>
      </w:r>
      <w:r w:rsidRPr="00824960">
        <w:rPr>
          <w:rFonts w:ascii="Muli" w:hAnsi="Muli"/>
        </w:rPr>
        <w:t xml:space="preserve"> Heirlooms</w:t>
      </w:r>
    </w:p>
    <w:p w14:paraId="5E9B46D7" w14:textId="77777777" w:rsidR="000853B8" w:rsidRPr="00824960" w:rsidRDefault="000853B8" w:rsidP="000853B8">
      <w:pPr>
        <w:pStyle w:val="TableText0"/>
        <w:rPr>
          <w:rFonts w:ascii="Muli" w:hAnsi="Muli"/>
        </w:rPr>
      </w:pPr>
      <w:r w:rsidRPr="00824960">
        <w:rPr>
          <w:rFonts w:ascii="Muli" w:hAnsi="Muli"/>
        </w:rPr>
        <w:sym w:font="Wingdings" w:char="F0A8"/>
      </w:r>
      <w:r w:rsidRPr="00824960">
        <w:rPr>
          <w:rFonts w:ascii="Muli" w:hAnsi="Muli"/>
        </w:rPr>
        <w:t xml:space="preserve"> Family jewellery (e.g. wedding rings)</w:t>
      </w:r>
    </w:p>
    <w:p w14:paraId="23AB4B37" w14:textId="77777777" w:rsidR="002850AB" w:rsidRPr="002850AB" w:rsidRDefault="002850AB" w:rsidP="002850AB">
      <w:pPr>
        <w:pStyle w:val="TableHeading"/>
        <w:outlineLvl w:val="0"/>
        <w:rPr>
          <w:rFonts w:ascii="Muli ExtraBold" w:eastAsiaTheme="minorEastAsia" w:hAnsi="Muli ExtraBold" w:cstheme="minorBidi"/>
          <w:sz w:val="22"/>
          <w:szCs w:val="22"/>
          <w:lang w:eastAsia="en-AU"/>
        </w:rPr>
      </w:pPr>
      <w:r w:rsidRPr="002850AB">
        <w:rPr>
          <w:rFonts w:ascii="Muli ExtraBold" w:eastAsiaTheme="minorEastAsia" w:hAnsi="Muli ExtraBold" w:cstheme="minorBidi"/>
          <w:sz w:val="22"/>
          <w:szCs w:val="22"/>
          <w:lang w:eastAsia="en-AU"/>
        </w:rPr>
        <w:t>Licences</w:t>
      </w:r>
    </w:p>
    <w:p w14:paraId="7D714D26" w14:textId="77777777" w:rsidR="002850AB" w:rsidRPr="002850AB" w:rsidRDefault="002850AB" w:rsidP="002850AB">
      <w:pPr>
        <w:pStyle w:val="TableText0"/>
        <w:rPr>
          <w:rFonts w:ascii="Muli" w:hAnsi="Muli"/>
        </w:rPr>
      </w:pPr>
      <w:r w:rsidRPr="002850AB">
        <w:rPr>
          <w:rFonts w:ascii="Muli" w:hAnsi="Muli"/>
        </w:rPr>
        <w:sym w:font="Wingdings" w:char="F0A8"/>
      </w:r>
      <w:r w:rsidRPr="002850AB">
        <w:rPr>
          <w:rFonts w:ascii="Muli" w:hAnsi="Muli"/>
        </w:rPr>
        <w:t xml:space="preserve"> Drivers</w:t>
      </w:r>
    </w:p>
    <w:p w14:paraId="7EA9B8A4" w14:textId="77777777" w:rsidR="002850AB" w:rsidRPr="002850AB" w:rsidRDefault="002850AB" w:rsidP="002850AB">
      <w:pPr>
        <w:pStyle w:val="TableText0"/>
        <w:rPr>
          <w:rFonts w:ascii="Muli" w:hAnsi="Muli"/>
        </w:rPr>
      </w:pPr>
      <w:r w:rsidRPr="002850AB">
        <w:rPr>
          <w:rFonts w:ascii="Muli" w:hAnsi="Muli"/>
        </w:rPr>
        <w:sym w:font="Wingdings" w:char="F0A8"/>
      </w:r>
      <w:r w:rsidRPr="002850AB">
        <w:rPr>
          <w:rFonts w:ascii="Muli" w:hAnsi="Muli"/>
        </w:rPr>
        <w:t xml:space="preserve"> Professional</w:t>
      </w:r>
    </w:p>
    <w:p w14:paraId="501D65EF" w14:textId="77777777" w:rsidR="002850AB" w:rsidRPr="002850AB" w:rsidRDefault="002850AB" w:rsidP="002850AB">
      <w:pPr>
        <w:pStyle w:val="TableText0"/>
        <w:rPr>
          <w:rFonts w:ascii="Muli" w:hAnsi="Muli"/>
        </w:rPr>
      </w:pPr>
      <w:r w:rsidRPr="002850AB">
        <w:rPr>
          <w:rFonts w:ascii="Muli" w:hAnsi="Muli"/>
        </w:rPr>
        <w:sym w:font="Wingdings" w:char="F0A8"/>
      </w:r>
      <w:r w:rsidRPr="002850AB">
        <w:rPr>
          <w:rFonts w:ascii="Muli" w:hAnsi="Muli"/>
        </w:rPr>
        <w:t xml:space="preserve"> Business</w:t>
      </w:r>
    </w:p>
    <w:p w14:paraId="12DC737E" w14:textId="77777777" w:rsidR="002850AB" w:rsidRPr="002850AB" w:rsidRDefault="002850AB" w:rsidP="002850AB">
      <w:pPr>
        <w:pStyle w:val="TableText0"/>
        <w:rPr>
          <w:rFonts w:ascii="Muli" w:hAnsi="Muli"/>
        </w:rPr>
      </w:pPr>
      <w:r w:rsidRPr="002850AB">
        <w:rPr>
          <w:rFonts w:ascii="Muli" w:hAnsi="Muli"/>
        </w:rPr>
        <w:sym w:font="Wingdings" w:char="F0A8"/>
      </w:r>
      <w:r w:rsidRPr="002850AB">
        <w:rPr>
          <w:rFonts w:ascii="Muli" w:hAnsi="Muli"/>
        </w:rPr>
        <w:t xml:space="preserve"> Fishing or hunting</w:t>
      </w:r>
    </w:p>
    <w:p w14:paraId="2E47714E" w14:textId="77777777" w:rsidR="002850AB" w:rsidRPr="002850AB" w:rsidRDefault="002850AB" w:rsidP="002850AB">
      <w:pPr>
        <w:pStyle w:val="TableText0"/>
        <w:rPr>
          <w:rFonts w:ascii="Muli" w:hAnsi="Muli"/>
        </w:rPr>
      </w:pPr>
      <w:r w:rsidRPr="002850AB">
        <w:rPr>
          <w:rFonts w:ascii="Muli" w:hAnsi="Muli"/>
        </w:rPr>
        <w:sym w:font="Wingdings" w:char="F0A8"/>
      </w:r>
      <w:r w:rsidRPr="002850AB">
        <w:rPr>
          <w:rFonts w:ascii="Muli" w:hAnsi="Muli"/>
        </w:rPr>
        <w:t xml:space="preserve"> Firearms</w:t>
      </w:r>
    </w:p>
    <w:p w14:paraId="1F90B0B0" w14:textId="4BD5A4C0" w:rsidR="00B969AC" w:rsidRDefault="00B969AC" w:rsidP="00B969AC">
      <w:pPr>
        <w:pStyle w:val="TableHeading"/>
        <w:outlineLvl w:val="0"/>
      </w:pPr>
      <w:r>
        <w:rPr>
          <w:rFonts w:ascii="Muli" w:hAnsi="Muli"/>
        </w:rPr>
        <w:br w:type="column"/>
      </w:r>
      <w:r w:rsidRPr="00B969AC">
        <w:rPr>
          <w:rFonts w:ascii="Muli ExtraBold" w:eastAsiaTheme="minorEastAsia" w:hAnsi="Muli ExtraBold" w:cstheme="minorBidi"/>
          <w:b w:val="0"/>
          <w:sz w:val="22"/>
          <w:szCs w:val="22"/>
          <w:lang w:eastAsia="en-AU"/>
        </w:rPr>
        <w:t>Citizenship and voting</w:t>
      </w:r>
    </w:p>
    <w:p w14:paraId="0CD7030B" w14:textId="77777777" w:rsidR="00B969AC" w:rsidRPr="00B969AC" w:rsidRDefault="00B969AC" w:rsidP="00B969AC">
      <w:pPr>
        <w:pStyle w:val="TableText0"/>
        <w:rPr>
          <w:rFonts w:ascii="Muli" w:hAnsi="Muli"/>
        </w:rPr>
      </w:pPr>
      <w:r w:rsidRPr="00B969AC">
        <w:rPr>
          <w:rFonts w:ascii="Muli" w:hAnsi="Muli"/>
        </w:rPr>
        <w:sym w:font="Wingdings" w:char="F0A8"/>
      </w:r>
      <w:r w:rsidRPr="00B969AC">
        <w:rPr>
          <w:rFonts w:ascii="Muli" w:hAnsi="Muli"/>
        </w:rPr>
        <w:t xml:space="preserve"> Passport</w:t>
      </w:r>
    </w:p>
    <w:p w14:paraId="2F9C6BD4" w14:textId="718EDC26" w:rsidR="00B969AC" w:rsidRDefault="00B969AC" w:rsidP="00B969AC">
      <w:pPr>
        <w:pStyle w:val="TableText0"/>
        <w:rPr>
          <w:rFonts w:ascii="Muli" w:hAnsi="Muli"/>
        </w:rPr>
      </w:pPr>
      <w:r w:rsidRPr="00B969AC">
        <w:rPr>
          <w:rFonts w:ascii="Muli" w:hAnsi="Muli"/>
        </w:rPr>
        <w:sym w:font="Wingdings" w:char="F0A8"/>
      </w:r>
      <w:r w:rsidRPr="00B969AC">
        <w:rPr>
          <w:rFonts w:ascii="Muli" w:hAnsi="Muli"/>
        </w:rPr>
        <w:t xml:space="preserve"> Electoral enrolment</w:t>
      </w:r>
    </w:p>
    <w:p w14:paraId="29919A31" w14:textId="77777777" w:rsidR="007972E0" w:rsidRPr="00D9098D" w:rsidRDefault="007972E0" w:rsidP="007972E0">
      <w:pPr>
        <w:pStyle w:val="TableHeading"/>
        <w:outlineLvl w:val="0"/>
        <w:rPr>
          <w:rFonts w:ascii="Muli ExtraBold" w:eastAsiaTheme="minorEastAsia" w:hAnsi="Muli ExtraBold" w:cstheme="minorBidi"/>
          <w:sz w:val="22"/>
          <w:szCs w:val="22"/>
          <w:lang w:eastAsia="en-AU"/>
        </w:rPr>
      </w:pPr>
      <w:r w:rsidRPr="00D9098D">
        <w:rPr>
          <w:rFonts w:ascii="Muli ExtraBold" w:eastAsiaTheme="minorEastAsia" w:hAnsi="Muli ExtraBold" w:cstheme="minorBidi"/>
          <w:sz w:val="22"/>
          <w:szCs w:val="22"/>
          <w:lang w:eastAsia="en-AU"/>
        </w:rPr>
        <w:t>Legal</w:t>
      </w:r>
    </w:p>
    <w:p w14:paraId="51D52091" w14:textId="77777777" w:rsidR="007972E0" w:rsidRPr="00D9098D" w:rsidRDefault="007972E0" w:rsidP="007972E0">
      <w:pPr>
        <w:pStyle w:val="TableText0"/>
        <w:rPr>
          <w:rFonts w:ascii="Muli" w:hAnsi="Muli"/>
        </w:rPr>
      </w:pPr>
      <w:r w:rsidRPr="00D9098D">
        <w:rPr>
          <w:rFonts w:ascii="Muli" w:hAnsi="Muli"/>
        </w:rPr>
        <w:sym w:font="Wingdings" w:char="F0A8"/>
      </w:r>
      <w:r w:rsidRPr="00D9098D">
        <w:rPr>
          <w:rFonts w:ascii="Muli" w:hAnsi="Muli"/>
        </w:rPr>
        <w:t xml:space="preserve"> Police records</w:t>
      </w:r>
    </w:p>
    <w:p w14:paraId="784F418D" w14:textId="77777777" w:rsidR="007972E0" w:rsidRPr="00D9098D" w:rsidRDefault="007972E0" w:rsidP="007972E0">
      <w:pPr>
        <w:pStyle w:val="TableText0"/>
        <w:rPr>
          <w:rFonts w:ascii="Muli" w:hAnsi="Muli"/>
        </w:rPr>
      </w:pPr>
      <w:r w:rsidRPr="00D9098D">
        <w:rPr>
          <w:rFonts w:ascii="Muli" w:hAnsi="Muli"/>
        </w:rPr>
        <w:sym w:font="Wingdings" w:char="F0A8"/>
      </w:r>
      <w:r w:rsidRPr="00D9098D">
        <w:rPr>
          <w:rFonts w:ascii="Muli" w:hAnsi="Muli"/>
        </w:rPr>
        <w:t xml:space="preserve"> Court papers</w:t>
      </w:r>
    </w:p>
    <w:p w14:paraId="10A0A115" w14:textId="6FAA3906" w:rsidR="007972E0" w:rsidRDefault="007972E0" w:rsidP="007972E0">
      <w:pPr>
        <w:pStyle w:val="TableText0"/>
        <w:rPr>
          <w:rFonts w:ascii="Muli" w:hAnsi="Muli"/>
        </w:rPr>
      </w:pPr>
      <w:r w:rsidRPr="007972E0">
        <w:rPr>
          <w:rFonts w:ascii="Muli" w:hAnsi="Muli"/>
        </w:rPr>
        <w:sym w:font="Wingdings" w:char="F0A8"/>
      </w:r>
      <w:r w:rsidRPr="007972E0">
        <w:rPr>
          <w:rFonts w:ascii="Muli" w:hAnsi="Muli"/>
        </w:rPr>
        <w:t xml:space="preserve"> Bankruptcy papers</w:t>
      </w:r>
    </w:p>
    <w:p w14:paraId="1D2A84AC" w14:textId="77777777" w:rsidR="007972E0" w:rsidRPr="005469D3" w:rsidRDefault="007972E0" w:rsidP="007972E0">
      <w:pPr>
        <w:pStyle w:val="TableHeading"/>
        <w:outlineLvl w:val="0"/>
        <w:rPr>
          <w:rFonts w:ascii="Muli ExtraBold" w:eastAsiaTheme="minorEastAsia" w:hAnsi="Muli ExtraBold" w:cstheme="minorBidi"/>
          <w:sz w:val="22"/>
          <w:szCs w:val="22"/>
          <w:lang w:eastAsia="en-AU"/>
        </w:rPr>
      </w:pPr>
      <w:r w:rsidRPr="005469D3">
        <w:rPr>
          <w:rFonts w:ascii="Muli ExtraBold" w:eastAsiaTheme="minorEastAsia" w:hAnsi="Muli ExtraBold" w:cstheme="minorBidi"/>
          <w:sz w:val="22"/>
          <w:szCs w:val="22"/>
          <w:lang w:eastAsia="en-AU"/>
        </w:rPr>
        <w:t>Family</w:t>
      </w:r>
    </w:p>
    <w:p w14:paraId="03308A70" w14:textId="77777777" w:rsidR="007972E0" w:rsidRPr="005469D3" w:rsidRDefault="007972E0" w:rsidP="007972E0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Bible</w:t>
      </w:r>
    </w:p>
    <w:p w14:paraId="783B96E4" w14:textId="77777777" w:rsidR="007972E0" w:rsidRPr="005469D3" w:rsidRDefault="007972E0" w:rsidP="007972E0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Family histories</w:t>
      </w:r>
    </w:p>
    <w:p w14:paraId="2118AF7B" w14:textId="77777777" w:rsidR="007972E0" w:rsidRPr="005469D3" w:rsidRDefault="007972E0" w:rsidP="007972E0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Pr="005469D3">
        <w:rPr>
          <w:rFonts w:ascii="Muli" w:hAnsi="Muli"/>
        </w:rPr>
        <w:t xml:space="preserve"> Family tree</w:t>
      </w:r>
    </w:p>
    <w:p w14:paraId="7598BECB" w14:textId="7D68A87F" w:rsidR="00FF323A" w:rsidRDefault="007972E0" w:rsidP="00FF323A">
      <w:pPr>
        <w:pStyle w:val="TableText0"/>
        <w:rPr>
          <w:rFonts w:ascii="Muli" w:hAnsi="Muli"/>
        </w:rPr>
      </w:pPr>
      <w:r w:rsidRPr="005469D3">
        <w:rPr>
          <w:rFonts w:ascii="Muli" w:hAnsi="Muli"/>
        </w:rPr>
        <w:sym w:font="Wingdings" w:char="F0A8"/>
      </w:r>
      <w:r w:rsidR="00FF323A">
        <w:rPr>
          <w:rFonts w:ascii="Muli" w:hAnsi="Muli"/>
        </w:rPr>
        <w:t xml:space="preserve"> Birthday and Christmas cards</w:t>
      </w:r>
    </w:p>
    <w:p w14:paraId="58E7BE98" w14:textId="77777777" w:rsidR="00FF323A" w:rsidRDefault="00FF323A" w:rsidP="00FF323A">
      <w:pPr>
        <w:pStyle w:val="TableText0"/>
        <w:rPr>
          <w:rFonts w:ascii="Muli" w:hAnsi="Muli"/>
        </w:rPr>
        <w:sectPr w:rsidR="00FF323A" w:rsidSect="000853B8">
          <w:endnotePr>
            <w:numFmt w:val="decimal"/>
          </w:endnotePr>
          <w:type w:val="continuous"/>
          <w:pgSz w:w="11906" w:h="16838"/>
          <w:pgMar w:top="3119" w:right="1440" w:bottom="1440" w:left="1440" w:header="709" w:footer="851" w:gutter="0"/>
          <w:pgNumType w:start="1"/>
          <w:cols w:num="3" w:space="708"/>
          <w:titlePg/>
          <w:docGrid w:linePitch="360"/>
        </w:sectPr>
      </w:pPr>
    </w:p>
    <w:p w14:paraId="04475341" w14:textId="5B17998C" w:rsidR="005D4AE3" w:rsidRDefault="00FF323A" w:rsidP="005D4AE3">
      <w:pPr>
        <w:pStyle w:val="TableText0"/>
        <w:rPr>
          <w:rFonts w:ascii="Muli ExtraBold" w:eastAsiaTheme="minorHAnsi" w:hAnsi="Muli ExtraBold" w:cstheme="minorBidi"/>
          <w:b/>
          <w:color w:val="E36741"/>
          <w:sz w:val="32"/>
          <w:szCs w:val="32"/>
          <w:lang w:eastAsia="en-US"/>
        </w:rPr>
      </w:pPr>
      <w:r w:rsidRPr="00FF323A">
        <w:rPr>
          <w:rFonts w:ascii="Muli ExtraBold" w:eastAsiaTheme="minorHAnsi" w:hAnsi="Muli ExtraBold" w:cstheme="minorBidi"/>
          <w:b/>
          <w:color w:val="E36741"/>
          <w:sz w:val="32"/>
          <w:szCs w:val="32"/>
          <w:lang w:eastAsia="en-US"/>
        </w:rPr>
        <w:t>Using the checklist</w:t>
      </w:r>
    </w:p>
    <w:p w14:paraId="15F8F7E5" w14:textId="77777777" w:rsidR="005D4AE3" w:rsidRDefault="005D4AE3" w:rsidP="005D4AE3">
      <w:pPr>
        <w:pStyle w:val="Bulletlistlevel1indented"/>
        <w:spacing w:line="360" w:lineRule="auto"/>
      </w:pPr>
      <w:r>
        <w:t xml:space="preserve">Create a checklist for yourself and for each family member or friend you intend to ask for help to collect information about your family. </w:t>
      </w:r>
    </w:p>
    <w:p w14:paraId="0B4AD9BF" w14:textId="77777777" w:rsidR="005D4AE3" w:rsidRDefault="005D4AE3" w:rsidP="005D4AE3">
      <w:pPr>
        <w:pStyle w:val="Bulletlistlevel1indented"/>
        <w:spacing w:line="360" w:lineRule="auto"/>
      </w:pPr>
      <w:r>
        <w:t>Check all of the items that you find in the household.</w:t>
      </w:r>
    </w:p>
    <w:p w14:paraId="519027C9" w14:textId="4956388D" w:rsidR="005D4AE3" w:rsidRDefault="005D4AE3" w:rsidP="005D4AE3">
      <w:pPr>
        <w:pStyle w:val="Bulletlistlevel1indented"/>
        <w:spacing w:line="360" w:lineRule="auto"/>
      </w:pPr>
      <w:r>
        <w:t>Fill out the table below so that you know where and when you found the documents, photographs or other information.</w:t>
      </w:r>
    </w:p>
    <w:tbl>
      <w:tblPr>
        <w:tblStyle w:val="TableGrid"/>
        <w:tblW w:w="0" w:type="auto"/>
        <w:tblInd w:w="-5" w:type="dxa"/>
        <w:tblBorders>
          <w:top w:val="single" w:sz="4" w:space="0" w:color="008C8C" w:themeColor="text2"/>
          <w:left w:val="single" w:sz="4" w:space="0" w:color="008C8C" w:themeColor="text2"/>
          <w:bottom w:val="single" w:sz="4" w:space="0" w:color="008C8C" w:themeColor="text2"/>
          <w:right w:val="single" w:sz="4" w:space="0" w:color="008C8C" w:themeColor="text2"/>
          <w:insideH w:val="single" w:sz="4" w:space="0" w:color="008C8C" w:themeColor="text2"/>
          <w:insideV w:val="single" w:sz="4" w:space="0" w:color="008C8C" w:themeColor="text2"/>
        </w:tblBorders>
        <w:tblLook w:val="04A0" w:firstRow="1" w:lastRow="0" w:firstColumn="1" w:lastColumn="0" w:noHBand="0" w:noVBand="1"/>
      </w:tblPr>
      <w:tblGrid>
        <w:gridCol w:w="2081"/>
        <w:gridCol w:w="6940"/>
      </w:tblGrid>
      <w:tr w:rsidR="0075367E" w14:paraId="6F0E2AEC" w14:textId="77777777" w:rsidTr="00DB3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270F837A" w14:textId="77777777" w:rsidR="0075367E" w:rsidRPr="00EA4A04" w:rsidRDefault="0075367E" w:rsidP="00DB3243">
            <w:pPr>
              <w:pStyle w:val="TableHeading"/>
              <w:spacing w:line="240" w:lineRule="auto"/>
              <w:contextualSpacing/>
              <w:rPr>
                <w:b/>
              </w:rPr>
            </w:pPr>
            <w:r w:rsidRPr="0075367E">
              <w:rPr>
                <w:rFonts w:ascii="Muli ExtraBold" w:eastAsiaTheme="minorEastAsia" w:hAnsi="Muli ExtraBold" w:cstheme="minorBidi"/>
                <w:b/>
                <w:color w:val="auto"/>
                <w:sz w:val="22"/>
                <w:szCs w:val="22"/>
                <w:lang w:eastAsia="en-AU"/>
              </w:rPr>
              <w:t>In the home of</w:t>
            </w:r>
          </w:p>
        </w:tc>
        <w:tc>
          <w:tcPr>
            <w:tcW w:w="8210" w:type="dxa"/>
            <w:tcBorders>
              <w:bottom w:val="none" w:sz="0" w:space="0" w:color="auto"/>
            </w:tcBorders>
            <w:vAlign w:val="center"/>
          </w:tcPr>
          <w:p w14:paraId="1933B7E3" w14:textId="77777777" w:rsidR="0075367E" w:rsidRDefault="0075367E" w:rsidP="00DB3243">
            <w:pPr>
              <w:pStyle w:val="TableText0"/>
              <w:spacing w:line="240" w:lineRule="auto"/>
            </w:pPr>
          </w:p>
          <w:p w14:paraId="70224DC3" w14:textId="77777777" w:rsidR="0075367E" w:rsidRDefault="0075367E" w:rsidP="00DB3243">
            <w:pPr>
              <w:pStyle w:val="TableText0"/>
              <w:spacing w:line="240" w:lineRule="auto"/>
            </w:pPr>
          </w:p>
        </w:tc>
      </w:tr>
      <w:tr w:rsidR="0075367E" w14:paraId="2A836404" w14:textId="77777777" w:rsidTr="00DB3243">
        <w:tc>
          <w:tcPr>
            <w:tcW w:w="2268" w:type="dxa"/>
            <w:vAlign w:val="center"/>
          </w:tcPr>
          <w:p w14:paraId="0D918DF5" w14:textId="77777777" w:rsidR="0075367E" w:rsidRDefault="0075367E" w:rsidP="00DB3243">
            <w:pPr>
              <w:pStyle w:val="TableHeading"/>
              <w:spacing w:line="240" w:lineRule="auto"/>
              <w:contextualSpacing/>
            </w:pPr>
            <w:r w:rsidRPr="0075367E">
              <w:rPr>
                <w:rFonts w:ascii="Muli ExtraBold" w:eastAsiaTheme="minorEastAsia" w:hAnsi="Muli ExtraBold" w:cstheme="minorBidi"/>
                <w:b w:val="0"/>
                <w:color w:val="auto"/>
                <w:sz w:val="22"/>
                <w:szCs w:val="22"/>
                <w:lang w:eastAsia="en-AU"/>
              </w:rPr>
              <w:t>Address</w:t>
            </w:r>
          </w:p>
        </w:tc>
        <w:tc>
          <w:tcPr>
            <w:tcW w:w="8210" w:type="dxa"/>
            <w:vAlign w:val="center"/>
          </w:tcPr>
          <w:p w14:paraId="23FFAAF9" w14:textId="77777777" w:rsidR="0075367E" w:rsidRDefault="0075367E" w:rsidP="00DB3243">
            <w:pPr>
              <w:pStyle w:val="TableText0"/>
              <w:spacing w:line="240" w:lineRule="auto"/>
            </w:pPr>
          </w:p>
          <w:p w14:paraId="224EEA6D" w14:textId="77777777" w:rsidR="0075367E" w:rsidRDefault="0075367E" w:rsidP="00DB3243">
            <w:pPr>
              <w:pStyle w:val="TableText0"/>
              <w:spacing w:line="240" w:lineRule="auto"/>
            </w:pPr>
          </w:p>
          <w:p w14:paraId="0E13D948" w14:textId="77777777" w:rsidR="0075367E" w:rsidRDefault="0075367E" w:rsidP="00DB3243">
            <w:pPr>
              <w:pStyle w:val="TableText0"/>
              <w:spacing w:line="240" w:lineRule="auto"/>
            </w:pPr>
          </w:p>
        </w:tc>
      </w:tr>
      <w:tr w:rsidR="0075367E" w14:paraId="02CD2091" w14:textId="77777777" w:rsidTr="00DB3243">
        <w:tc>
          <w:tcPr>
            <w:tcW w:w="2268" w:type="dxa"/>
            <w:vAlign w:val="center"/>
          </w:tcPr>
          <w:p w14:paraId="0DA0C486" w14:textId="77777777" w:rsidR="0075367E" w:rsidRDefault="0075367E" w:rsidP="00DB3243">
            <w:pPr>
              <w:pStyle w:val="TableHeading"/>
              <w:spacing w:line="240" w:lineRule="auto"/>
              <w:contextualSpacing/>
            </w:pPr>
            <w:r w:rsidRPr="0075367E">
              <w:rPr>
                <w:rFonts w:ascii="Muli ExtraBold" w:eastAsiaTheme="minorEastAsia" w:hAnsi="Muli ExtraBold" w:cstheme="minorBidi"/>
                <w:b w:val="0"/>
                <w:color w:val="auto"/>
                <w:sz w:val="22"/>
                <w:szCs w:val="22"/>
                <w:lang w:eastAsia="en-AU"/>
              </w:rPr>
              <w:t>Date</w:t>
            </w:r>
          </w:p>
        </w:tc>
        <w:tc>
          <w:tcPr>
            <w:tcW w:w="8210" w:type="dxa"/>
            <w:vAlign w:val="center"/>
          </w:tcPr>
          <w:p w14:paraId="6B9FFEB3" w14:textId="77777777" w:rsidR="0075367E" w:rsidRDefault="0075367E" w:rsidP="00DB3243">
            <w:pPr>
              <w:pStyle w:val="TableText0"/>
              <w:spacing w:line="240" w:lineRule="auto"/>
            </w:pPr>
          </w:p>
          <w:p w14:paraId="73FB17CE" w14:textId="77777777" w:rsidR="0075367E" w:rsidRDefault="0075367E" w:rsidP="00DB3243">
            <w:pPr>
              <w:pStyle w:val="TableText0"/>
              <w:spacing w:line="240" w:lineRule="auto"/>
            </w:pPr>
          </w:p>
        </w:tc>
      </w:tr>
      <w:tr w:rsidR="0075367E" w14:paraId="03411F54" w14:textId="77777777" w:rsidTr="00DB3243">
        <w:tc>
          <w:tcPr>
            <w:tcW w:w="2268" w:type="dxa"/>
            <w:vAlign w:val="center"/>
          </w:tcPr>
          <w:p w14:paraId="12670F5A" w14:textId="77777777" w:rsidR="0075367E" w:rsidRDefault="0075367E" w:rsidP="00DB3243">
            <w:pPr>
              <w:pStyle w:val="TableHeading"/>
              <w:spacing w:line="240" w:lineRule="auto"/>
              <w:contextualSpacing/>
            </w:pPr>
            <w:r w:rsidRPr="0075367E">
              <w:rPr>
                <w:rFonts w:ascii="Muli ExtraBold" w:eastAsiaTheme="minorEastAsia" w:hAnsi="Muli ExtraBold" w:cstheme="minorBidi"/>
                <w:b w:val="0"/>
                <w:color w:val="auto"/>
                <w:sz w:val="22"/>
                <w:szCs w:val="22"/>
                <w:lang w:eastAsia="en-AU"/>
              </w:rPr>
              <w:t>Notes</w:t>
            </w:r>
          </w:p>
        </w:tc>
        <w:tc>
          <w:tcPr>
            <w:tcW w:w="8210" w:type="dxa"/>
            <w:vAlign w:val="center"/>
          </w:tcPr>
          <w:p w14:paraId="16C4BDC7" w14:textId="77777777" w:rsidR="0075367E" w:rsidRDefault="0075367E" w:rsidP="00DB3243">
            <w:pPr>
              <w:pStyle w:val="TableText0"/>
              <w:spacing w:line="240" w:lineRule="auto"/>
            </w:pPr>
          </w:p>
          <w:p w14:paraId="14B129C0" w14:textId="77777777" w:rsidR="0075367E" w:rsidRDefault="0075367E" w:rsidP="00DB3243">
            <w:pPr>
              <w:pStyle w:val="TableText0"/>
              <w:spacing w:line="240" w:lineRule="auto"/>
            </w:pPr>
          </w:p>
          <w:p w14:paraId="6B9B75E7" w14:textId="77777777" w:rsidR="0075367E" w:rsidRDefault="0075367E" w:rsidP="00DB3243">
            <w:pPr>
              <w:pStyle w:val="TableText0"/>
              <w:spacing w:line="240" w:lineRule="auto"/>
            </w:pPr>
          </w:p>
          <w:p w14:paraId="4606FFE0" w14:textId="77777777" w:rsidR="0075367E" w:rsidRDefault="0075367E" w:rsidP="00DB3243">
            <w:pPr>
              <w:pStyle w:val="TableText0"/>
              <w:spacing w:line="240" w:lineRule="auto"/>
            </w:pPr>
          </w:p>
          <w:p w14:paraId="15931004" w14:textId="77777777" w:rsidR="0075367E" w:rsidRDefault="0075367E" w:rsidP="00DB3243">
            <w:pPr>
              <w:pStyle w:val="TableText0"/>
              <w:spacing w:line="240" w:lineRule="auto"/>
            </w:pPr>
          </w:p>
          <w:p w14:paraId="45DA228C" w14:textId="77777777" w:rsidR="0075367E" w:rsidRDefault="0075367E" w:rsidP="00DB3243">
            <w:pPr>
              <w:pStyle w:val="TableText0"/>
              <w:spacing w:line="240" w:lineRule="auto"/>
            </w:pPr>
          </w:p>
          <w:p w14:paraId="5C6C3E6F" w14:textId="77777777" w:rsidR="0075367E" w:rsidRDefault="0075367E" w:rsidP="00DB3243">
            <w:pPr>
              <w:pStyle w:val="TableText0"/>
              <w:spacing w:line="240" w:lineRule="auto"/>
            </w:pPr>
          </w:p>
          <w:p w14:paraId="3FA3FF8B" w14:textId="77777777" w:rsidR="0075367E" w:rsidRDefault="0075367E" w:rsidP="00DB3243">
            <w:pPr>
              <w:pStyle w:val="TableText0"/>
              <w:spacing w:line="240" w:lineRule="auto"/>
            </w:pPr>
          </w:p>
          <w:p w14:paraId="118F3B76" w14:textId="77777777" w:rsidR="0075367E" w:rsidRDefault="0075367E" w:rsidP="00DB3243">
            <w:pPr>
              <w:pStyle w:val="TableText0"/>
              <w:spacing w:line="240" w:lineRule="auto"/>
            </w:pPr>
          </w:p>
          <w:p w14:paraId="3EE8C7AD" w14:textId="77777777" w:rsidR="0075367E" w:rsidRDefault="0075367E" w:rsidP="00DB3243">
            <w:pPr>
              <w:pStyle w:val="TableText0"/>
              <w:spacing w:line="240" w:lineRule="auto"/>
            </w:pPr>
          </w:p>
        </w:tc>
      </w:tr>
      <w:bookmarkEnd w:id="0"/>
      <w:bookmarkEnd w:id="1"/>
    </w:tbl>
    <w:p w14:paraId="113E8540" w14:textId="6CE69A2B" w:rsidR="005D4AE3" w:rsidRPr="00FF323A" w:rsidRDefault="005D4AE3" w:rsidP="0075367E">
      <w:pPr>
        <w:pStyle w:val="TableText0"/>
        <w:ind w:left="0" w:firstLine="0"/>
        <w:rPr>
          <w:rFonts w:ascii="Muli ExtraBold" w:eastAsiaTheme="minorHAnsi" w:hAnsi="Muli ExtraBold" w:cstheme="minorBidi"/>
          <w:b/>
          <w:color w:val="E36741"/>
          <w:sz w:val="32"/>
          <w:szCs w:val="32"/>
          <w:lang w:eastAsia="en-US"/>
        </w:rPr>
      </w:pPr>
    </w:p>
    <w:sectPr w:rsidR="005D4AE3" w:rsidRPr="00FF323A" w:rsidSect="00FF323A">
      <w:endnotePr>
        <w:numFmt w:val="decimal"/>
      </w:endnotePr>
      <w:type w:val="continuous"/>
      <w:pgSz w:w="11906" w:h="16838"/>
      <w:pgMar w:top="3119" w:right="1440" w:bottom="1440" w:left="1440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627CB" w14:textId="77777777" w:rsidR="003E0918" w:rsidRDefault="003E0918" w:rsidP="00530DF5">
      <w:r>
        <w:separator/>
      </w:r>
    </w:p>
  </w:endnote>
  <w:endnote w:type="continuationSeparator" w:id="0">
    <w:p w14:paraId="690E81BD" w14:textId="77777777" w:rsidR="003E0918" w:rsidRDefault="003E0918" w:rsidP="005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">
    <w:panose1 w:val="00000000000000000000"/>
    <w:charset w:val="4D"/>
    <w:family w:val="auto"/>
    <w:pitch w:val="variable"/>
    <w:sig w:usb0="A00000FF" w:usb1="5000204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li ExtraBold">
    <w:panose1 w:val="00000000000000000000"/>
    <w:charset w:val="4D"/>
    <w:family w:val="auto"/>
    <w:pitch w:val="variable"/>
    <w:sig w:usb0="A00000FF" w:usb1="5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 ExtraLight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46D0" w14:textId="3DAB8F0E" w:rsidR="00073A60" w:rsidRPr="005516D8" w:rsidRDefault="00B16EE3" w:rsidP="00612565">
    <w:pPr>
      <w:pStyle w:val="Footertext"/>
      <w:spacing w:before="0"/>
      <w:rPr>
        <w:color w:val="1A1918"/>
      </w:rPr>
    </w:pPr>
    <w:r w:rsidRPr="005516D8">
      <w:rPr>
        <w:noProof/>
        <w:color w:val="1A1918"/>
      </w:rPr>
      <w:drawing>
        <wp:anchor distT="0" distB="0" distL="114300" distR="114300" simplePos="0" relativeHeight="251702272" behindDoc="1" locked="1" layoutInCell="1" allowOverlap="1" wp14:anchorId="7401A0C5" wp14:editId="096E054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79500"/>
          <wp:effectExtent l="0" t="0" r="3175" b="635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1A1918"/>
      </w:rPr>
      <w:t xml:space="preserve">Sources at home </w:t>
    </w:r>
    <w:proofErr w:type="gramStart"/>
    <w:r>
      <w:rPr>
        <w:color w:val="1A1918"/>
      </w:rPr>
      <w:t>checklist</w:t>
    </w:r>
    <w:r w:rsidR="00073A60" w:rsidRPr="005516D8">
      <w:rPr>
        <w:color w:val="1A1918"/>
      </w:rPr>
      <w:t xml:space="preserve">  </w:t>
    </w:r>
    <w:r w:rsidR="00073A60" w:rsidRPr="005516D8">
      <w:rPr>
        <w:rFonts w:ascii="Muli ExtraBold" w:hAnsi="Muli ExtraBold"/>
        <w:b/>
        <w:bCs/>
        <w:color w:val="1A1918"/>
      </w:rPr>
      <w:t>|</w:t>
    </w:r>
    <w:proofErr w:type="gramEnd"/>
    <w:r w:rsidR="00073A60" w:rsidRPr="005516D8">
      <w:rPr>
        <w:rFonts w:ascii="Muli ExtraBold" w:hAnsi="Muli ExtraBold"/>
        <w:b/>
        <w:bCs/>
        <w:color w:val="1A1918"/>
      </w:rPr>
      <w:t xml:space="preserve">  </w:t>
    </w:r>
    <w:r w:rsidR="00073A60" w:rsidRPr="005516D8">
      <w:rPr>
        <w:rFonts w:ascii="Muli ExtraBold" w:hAnsi="Muli ExtraBold"/>
        <w:b/>
        <w:bCs/>
        <w:color w:val="1A1918"/>
      </w:rPr>
      <w:fldChar w:fldCharType="begin"/>
    </w:r>
    <w:r w:rsidR="00073A60" w:rsidRPr="005516D8">
      <w:rPr>
        <w:rFonts w:ascii="Muli ExtraBold" w:hAnsi="Muli ExtraBold"/>
        <w:b/>
        <w:bCs/>
        <w:color w:val="1A1918"/>
      </w:rPr>
      <w:instrText xml:space="preserve"> PAGE   \* MERGEFORMAT </w:instrText>
    </w:r>
    <w:r w:rsidR="00073A60" w:rsidRPr="005516D8">
      <w:rPr>
        <w:rFonts w:ascii="Muli ExtraBold" w:hAnsi="Muli ExtraBold"/>
        <w:b/>
        <w:bCs/>
        <w:color w:val="1A1918"/>
      </w:rPr>
      <w:fldChar w:fldCharType="separate"/>
    </w:r>
    <w:r w:rsidR="00721B4E">
      <w:rPr>
        <w:rFonts w:ascii="Muli ExtraBold" w:hAnsi="Muli ExtraBold"/>
        <w:b/>
        <w:bCs/>
        <w:noProof/>
        <w:color w:val="1A1918"/>
      </w:rPr>
      <w:t>2</w:t>
    </w:r>
    <w:r w:rsidR="00073A60" w:rsidRPr="005516D8">
      <w:rPr>
        <w:rFonts w:ascii="Muli ExtraBold" w:hAnsi="Muli ExtraBold"/>
        <w:b/>
        <w:bCs/>
        <w:color w:val="1A19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98AF" w14:textId="189516AF" w:rsidR="00073A60" w:rsidRPr="00A71887" w:rsidRDefault="00B16EE3" w:rsidP="00B16EE3">
    <w:pPr>
      <w:pStyle w:val="Footertext"/>
      <w:spacing w:before="0"/>
      <w:rPr>
        <w:color w:val="1A1918"/>
      </w:rPr>
    </w:pPr>
    <w:r>
      <w:rPr>
        <w:color w:val="1A1918"/>
      </w:rPr>
      <w:t xml:space="preserve">Sources at home </w:t>
    </w:r>
    <w:proofErr w:type="gramStart"/>
    <w:r>
      <w:rPr>
        <w:color w:val="1A1918"/>
      </w:rPr>
      <w:t>checklist</w:t>
    </w:r>
    <w:r w:rsidRPr="005516D8">
      <w:rPr>
        <w:color w:val="1A1918"/>
      </w:rPr>
      <w:t xml:space="preserve">  </w:t>
    </w:r>
    <w:r w:rsidRPr="005516D8">
      <w:rPr>
        <w:rFonts w:ascii="Muli ExtraBold" w:hAnsi="Muli ExtraBold"/>
        <w:b/>
        <w:bCs/>
        <w:color w:val="1A1918"/>
      </w:rPr>
      <w:t>|</w:t>
    </w:r>
    <w:proofErr w:type="gramEnd"/>
    <w:r w:rsidRPr="005516D8">
      <w:rPr>
        <w:rFonts w:ascii="Muli ExtraBold" w:hAnsi="Muli ExtraBold"/>
        <w:b/>
        <w:bCs/>
        <w:color w:val="1A1918"/>
      </w:rPr>
      <w:t xml:space="preserve">  </w:t>
    </w:r>
    <w:r w:rsidRPr="005516D8">
      <w:rPr>
        <w:rFonts w:ascii="Muli ExtraBold" w:hAnsi="Muli ExtraBold"/>
        <w:b/>
        <w:bCs/>
        <w:color w:val="1A1918"/>
      </w:rPr>
      <w:fldChar w:fldCharType="begin"/>
    </w:r>
    <w:r w:rsidRPr="005516D8">
      <w:rPr>
        <w:rFonts w:ascii="Muli ExtraBold" w:hAnsi="Muli ExtraBold"/>
        <w:b/>
        <w:bCs/>
        <w:color w:val="1A1918"/>
      </w:rPr>
      <w:instrText xml:space="preserve"> PAGE   \* MERGEFORMAT </w:instrText>
    </w:r>
    <w:r w:rsidRPr="005516D8">
      <w:rPr>
        <w:rFonts w:ascii="Muli ExtraBold" w:hAnsi="Muli ExtraBold"/>
        <w:b/>
        <w:bCs/>
        <w:color w:val="1A1918"/>
      </w:rPr>
      <w:fldChar w:fldCharType="separate"/>
    </w:r>
    <w:r w:rsidR="00721B4E">
      <w:rPr>
        <w:rFonts w:ascii="Muli ExtraBold" w:hAnsi="Muli ExtraBold"/>
        <w:b/>
        <w:bCs/>
        <w:noProof/>
        <w:color w:val="1A1918"/>
      </w:rPr>
      <w:t>1</w:t>
    </w:r>
    <w:r w:rsidRPr="005516D8">
      <w:rPr>
        <w:rFonts w:ascii="Muli ExtraBold" w:hAnsi="Muli ExtraBold"/>
        <w:b/>
        <w:bCs/>
        <w:color w:val="1A1918"/>
      </w:rPr>
      <w:fldChar w:fldCharType="end"/>
    </w:r>
    <w:r w:rsidR="00073A60" w:rsidRPr="005516D8">
      <w:rPr>
        <w:noProof/>
        <w:color w:val="1A1918"/>
      </w:rPr>
      <w:drawing>
        <wp:anchor distT="0" distB="0" distL="114300" distR="114300" simplePos="0" relativeHeight="251682816" behindDoc="1" locked="1" layoutInCell="1" allowOverlap="1" wp14:anchorId="1207A8AF" wp14:editId="17EC58D4">
          <wp:simplePos x="0" y="0"/>
          <wp:positionH relativeFrom="leftMargin">
            <wp:posOffset>0</wp:posOffset>
          </wp:positionH>
          <wp:positionV relativeFrom="page">
            <wp:align>bottom</wp:align>
          </wp:positionV>
          <wp:extent cx="7560000" cy="1080000"/>
          <wp:effectExtent l="0" t="0" r="3175" b="635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5C1E" w14:textId="77777777" w:rsidR="003E0918" w:rsidRDefault="003E0918" w:rsidP="00530DF5">
      <w:r>
        <w:separator/>
      </w:r>
    </w:p>
  </w:footnote>
  <w:footnote w:type="continuationSeparator" w:id="0">
    <w:p w14:paraId="6A90392E" w14:textId="77777777" w:rsidR="003E0918" w:rsidRDefault="003E0918" w:rsidP="0053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E1E54" w14:textId="77777777" w:rsidR="00721B4E" w:rsidRDefault="00721B4E" w:rsidP="00721B4E">
    <w:pPr>
      <w:pStyle w:val="Header"/>
      <w:tabs>
        <w:tab w:val="clear" w:pos="4513"/>
        <w:tab w:val="clear" w:pos="9026"/>
        <w:tab w:val="left" w:pos="6521"/>
        <w:tab w:val="right" w:pos="9214"/>
      </w:tabs>
      <w:spacing w:before="200" w:after="60"/>
      <w:ind w:left="5812"/>
      <w:jc w:val="right"/>
      <w:rPr>
        <w:rFonts w:ascii="Muli ExtraBold" w:hAnsi="Muli ExtraBold"/>
        <w:sz w:val="16"/>
        <w:szCs w:val="16"/>
      </w:rPr>
    </w:pPr>
    <w:r w:rsidRPr="009B799F">
      <w:rPr>
        <w:rFonts w:ascii="Muli ExtraBold" w:hAnsi="Muli ExtraBold"/>
        <w:sz w:val="16"/>
        <w:szCs w:val="16"/>
      </w:rPr>
      <w:t>Australian Institute of Aboriginal and</w:t>
    </w:r>
    <w:r>
      <w:rPr>
        <w:rFonts w:ascii="Muli ExtraBold" w:hAnsi="Muli ExtraBold"/>
        <w:sz w:val="16"/>
        <w:szCs w:val="16"/>
      </w:rPr>
      <w:br/>
    </w:r>
    <w:r w:rsidRPr="009B799F">
      <w:rPr>
        <w:rFonts w:ascii="Muli ExtraBold" w:hAnsi="Muli ExtraBold"/>
        <w:sz w:val="16"/>
        <w:szCs w:val="16"/>
      </w:rPr>
      <w:t>Torres Strait Islander Studies</w:t>
    </w:r>
  </w:p>
  <w:p w14:paraId="0BDE2940" w14:textId="77777777" w:rsidR="00721B4E" w:rsidRPr="004024ED" w:rsidRDefault="00721B4E" w:rsidP="00721B4E">
    <w:pPr>
      <w:pStyle w:val="Header"/>
      <w:tabs>
        <w:tab w:val="clear" w:pos="4513"/>
        <w:tab w:val="clear" w:pos="9026"/>
        <w:tab w:val="left" w:pos="6521"/>
        <w:tab w:val="right" w:pos="9214"/>
      </w:tabs>
      <w:spacing w:after="20"/>
      <w:ind w:left="5812"/>
      <w:jc w:val="right"/>
      <w:rPr>
        <w:b/>
        <w:sz w:val="16"/>
        <w:szCs w:val="16"/>
      </w:rPr>
    </w:pPr>
    <w:r>
      <w:rPr>
        <w:b/>
        <w:sz w:val="16"/>
        <w:szCs w:val="16"/>
      </w:rPr>
      <w:t>Family History Unit</w:t>
    </w:r>
  </w:p>
  <w:p w14:paraId="64E14095" w14:textId="77777777" w:rsidR="00721B4E" w:rsidRDefault="00721B4E" w:rsidP="00721B4E">
    <w:pPr>
      <w:pStyle w:val="Header"/>
      <w:tabs>
        <w:tab w:val="clear" w:pos="4513"/>
        <w:tab w:val="clear" w:pos="9026"/>
        <w:tab w:val="left" w:pos="6521"/>
        <w:tab w:val="right" w:pos="9214"/>
      </w:tabs>
      <w:spacing w:after="20"/>
      <w:ind w:left="5812"/>
      <w:jc w:val="right"/>
      <w:rPr>
        <w:sz w:val="16"/>
        <w:szCs w:val="16"/>
      </w:rPr>
    </w:pPr>
    <w:r w:rsidRPr="009B799F">
      <w:rPr>
        <w:noProof/>
        <w:sz w:val="16"/>
        <w:szCs w:val="16"/>
      </w:rPr>
      <w:drawing>
        <wp:anchor distT="0" distB="0" distL="114300" distR="114300" simplePos="0" relativeHeight="251705344" behindDoc="1" locked="1" layoutInCell="1" allowOverlap="1" wp14:anchorId="303CF7DB" wp14:editId="2DFD65A6">
          <wp:simplePos x="0" y="0"/>
          <wp:positionH relativeFrom="page">
            <wp:posOffset>800100</wp:posOffset>
          </wp:positionH>
          <wp:positionV relativeFrom="paragraph">
            <wp:posOffset>-457200</wp:posOffset>
          </wp:positionV>
          <wp:extent cx="2400935" cy="989330"/>
          <wp:effectExtent l="0" t="0" r="0" b="1270"/>
          <wp:wrapTight wrapText="bothSides">
            <wp:wrapPolygon edited="0">
              <wp:start x="1885" y="0"/>
              <wp:lineTo x="1028" y="2080"/>
              <wp:lineTo x="514" y="6655"/>
              <wp:lineTo x="514" y="13309"/>
              <wp:lineTo x="1028" y="19964"/>
              <wp:lineTo x="1885" y="21212"/>
              <wp:lineTo x="4456" y="21212"/>
              <wp:lineTo x="21423" y="14141"/>
              <wp:lineTo x="21423" y="6655"/>
              <wp:lineTo x="6170" y="5407"/>
              <wp:lineTo x="5141" y="1248"/>
              <wp:lineTo x="4456" y="0"/>
              <wp:lineTo x="1885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TSIS_Formal Logo Master A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99F">
      <w:rPr>
        <w:noProof/>
        <w:sz w:val="16"/>
        <w:szCs w:val="16"/>
      </w:rPr>
      <w:drawing>
        <wp:anchor distT="0" distB="0" distL="114300" distR="114300" simplePos="0" relativeHeight="251704320" behindDoc="1" locked="0" layoutInCell="1" allowOverlap="1" wp14:anchorId="6D316A04" wp14:editId="1BBD1E0E">
          <wp:simplePos x="0" y="0"/>
          <wp:positionH relativeFrom="page">
            <wp:posOffset>7701736</wp:posOffset>
          </wp:positionH>
          <wp:positionV relativeFrom="page">
            <wp:posOffset>1094740</wp:posOffset>
          </wp:positionV>
          <wp:extent cx="7637145" cy="10697845"/>
          <wp:effectExtent l="0" t="0" r="1905" b="825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 B_Celebratory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3714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99F">
      <w:rPr>
        <w:rFonts w:ascii="Muli ExtraBold" w:hAnsi="Muli ExtraBold"/>
        <w:b/>
        <w:sz w:val="16"/>
        <w:szCs w:val="16"/>
      </w:rPr>
      <w:t>P</w:t>
    </w:r>
    <w:r w:rsidRPr="009B799F">
      <w:rPr>
        <w:sz w:val="16"/>
        <w:szCs w:val="16"/>
      </w:rPr>
      <w:t xml:space="preserve"> </w:t>
    </w:r>
    <w:r>
      <w:rPr>
        <w:sz w:val="16"/>
        <w:szCs w:val="16"/>
      </w:rPr>
      <w:t>1800 352 553</w:t>
    </w:r>
    <w:r w:rsidRPr="009B799F">
      <w:rPr>
        <w:sz w:val="16"/>
        <w:szCs w:val="16"/>
      </w:rPr>
      <w:t xml:space="preserve">  </w:t>
    </w:r>
  </w:p>
  <w:p w14:paraId="30778725" w14:textId="77777777" w:rsidR="00721B4E" w:rsidRDefault="00721B4E" w:rsidP="00721B4E">
    <w:pPr>
      <w:pStyle w:val="Header"/>
      <w:tabs>
        <w:tab w:val="clear" w:pos="4513"/>
        <w:tab w:val="left" w:pos="6521"/>
      </w:tabs>
      <w:spacing w:after="60"/>
      <w:ind w:left="5670"/>
      <w:jc w:val="right"/>
      <w:rPr>
        <w:rFonts w:ascii="Muli ExtraBold" w:hAnsi="Muli ExtraBold"/>
        <w:sz w:val="16"/>
        <w:szCs w:val="16"/>
      </w:rPr>
    </w:pPr>
    <w:r w:rsidRPr="009B799F">
      <w:rPr>
        <w:noProof/>
        <w:color w:val="414042" w:themeColor="text1"/>
        <w:sz w:val="16"/>
        <w:szCs w:val="16"/>
      </w:rPr>
      <w:drawing>
        <wp:anchor distT="0" distB="0" distL="114300" distR="114300" simplePos="0" relativeHeight="251706368" behindDoc="1" locked="0" layoutInCell="1" allowOverlap="1" wp14:anchorId="4136C9A4" wp14:editId="6DE26826">
          <wp:simplePos x="0" y="0"/>
          <wp:positionH relativeFrom="column">
            <wp:posOffset>3653790</wp:posOffset>
          </wp:positionH>
          <wp:positionV relativeFrom="paragraph">
            <wp:posOffset>224790</wp:posOffset>
          </wp:positionV>
          <wp:extent cx="7646035" cy="60960"/>
          <wp:effectExtent l="0" t="0" r="0" b="0"/>
          <wp:wrapTight wrapText="bothSides">
            <wp:wrapPolygon edited="0">
              <wp:start x="0" y="0"/>
              <wp:lineTo x="0" y="13500"/>
              <wp:lineTo x="484" y="13500"/>
              <wp:lineTo x="5328" y="13500"/>
              <wp:lineTo x="5758" y="13500"/>
              <wp:lineTo x="6027" y="6750"/>
              <wp:lineTo x="5974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ne-Various-_Artboard 1 - 40m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6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li ExtraBold" w:hAnsi="Muli ExtraBold"/>
        <w:b/>
        <w:sz w:val="16"/>
        <w:szCs w:val="16"/>
      </w:rPr>
      <w:t>E</w:t>
    </w:r>
    <w:r>
      <w:rPr>
        <w:sz w:val="16"/>
        <w:szCs w:val="16"/>
      </w:rPr>
      <w:t xml:space="preserve"> familyhistory@aiatsis.gov.au</w:t>
    </w:r>
  </w:p>
  <w:p w14:paraId="7488694F" w14:textId="77777777" w:rsidR="00721B4E" w:rsidRDefault="00721B4E" w:rsidP="00721B4E">
    <w:pPr>
      <w:pStyle w:val="Header"/>
    </w:pPr>
    <w:r>
      <w:tab/>
    </w:r>
    <w:r>
      <w:tab/>
    </w:r>
    <w:hyperlink r:id="rId4" w:history="1">
      <w:r w:rsidRPr="009B799F">
        <w:rPr>
          <w:rFonts w:ascii="Muli ExtraBold" w:hAnsi="Muli ExtraBold"/>
          <w:sz w:val="16"/>
          <w:szCs w:val="16"/>
        </w:rPr>
        <w:t>aiatsis.gov.au</w:t>
      </w:r>
    </w:hyperlink>
  </w:p>
  <w:p w14:paraId="3D3FECF4" w14:textId="4FF7A4A8" w:rsidR="0032090E" w:rsidRPr="00721B4E" w:rsidRDefault="0032090E" w:rsidP="00721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16693" w14:textId="77777777" w:rsidR="00B16EE3" w:rsidRDefault="00B16EE3" w:rsidP="00B16EE3">
    <w:pPr>
      <w:pStyle w:val="Header"/>
      <w:tabs>
        <w:tab w:val="clear" w:pos="4513"/>
        <w:tab w:val="clear" w:pos="9026"/>
        <w:tab w:val="left" w:pos="6521"/>
        <w:tab w:val="right" w:pos="9214"/>
      </w:tabs>
      <w:spacing w:before="200" w:after="60"/>
      <w:ind w:left="5812"/>
      <w:jc w:val="right"/>
      <w:rPr>
        <w:rFonts w:ascii="Muli ExtraBold" w:hAnsi="Muli ExtraBold"/>
        <w:sz w:val="16"/>
        <w:szCs w:val="16"/>
      </w:rPr>
    </w:pPr>
    <w:r w:rsidRPr="009B799F">
      <w:rPr>
        <w:rFonts w:ascii="Muli ExtraBold" w:hAnsi="Muli ExtraBold"/>
        <w:sz w:val="16"/>
        <w:szCs w:val="16"/>
      </w:rPr>
      <w:t>Australian Institute of Aboriginal and</w:t>
    </w:r>
    <w:r>
      <w:rPr>
        <w:rFonts w:ascii="Muli ExtraBold" w:hAnsi="Muli ExtraBold"/>
        <w:sz w:val="16"/>
        <w:szCs w:val="16"/>
      </w:rPr>
      <w:br/>
    </w:r>
    <w:r w:rsidRPr="009B799F">
      <w:rPr>
        <w:rFonts w:ascii="Muli ExtraBold" w:hAnsi="Muli ExtraBold"/>
        <w:sz w:val="16"/>
        <w:szCs w:val="16"/>
      </w:rPr>
      <w:t>Torres Strait Islander Studies</w:t>
    </w:r>
  </w:p>
  <w:p w14:paraId="1F99063F" w14:textId="77777777" w:rsidR="00B16EE3" w:rsidRPr="004024ED" w:rsidRDefault="00B16EE3" w:rsidP="00B16EE3">
    <w:pPr>
      <w:pStyle w:val="Header"/>
      <w:tabs>
        <w:tab w:val="clear" w:pos="4513"/>
        <w:tab w:val="clear" w:pos="9026"/>
        <w:tab w:val="left" w:pos="6521"/>
        <w:tab w:val="right" w:pos="9214"/>
      </w:tabs>
      <w:spacing w:after="20"/>
      <w:ind w:left="5812"/>
      <w:jc w:val="right"/>
      <w:rPr>
        <w:b/>
        <w:sz w:val="16"/>
        <w:szCs w:val="16"/>
      </w:rPr>
    </w:pPr>
    <w:r>
      <w:rPr>
        <w:b/>
        <w:sz w:val="16"/>
        <w:szCs w:val="16"/>
      </w:rPr>
      <w:t>Family History Unit</w:t>
    </w:r>
  </w:p>
  <w:p w14:paraId="4C9167A4" w14:textId="77777777" w:rsidR="00B16EE3" w:rsidRDefault="00B16EE3" w:rsidP="00B16EE3">
    <w:pPr>
      <w:pStyle w:val="Header"/>
      <w:tabs>
        <w:tab w:val="clear" w:pos="4513"/>
        <w:tab w:val="clear" w:pos="9026"/>
        <w:tab w:val="left" w:pos="6521"/>
        <w:tab w:val="right" w:pos="9214"/>
      </w:tabs>
      <w:spacing w:after="20"/>
      <w:ind w:left="5812"/>
      <w:jc w:val="right"/>
      <w:rPr>
        <w:sz w:val="16"/>
        <w:szCs w:val="16"/>
      </w:rPr>
    </w:pPr>
    <w:r w:rsidRPr="009B799F">
      <w:rPr>
        <w:noProof/>
        <w:sz w:val="16"/>
        <w:szCs w:val="16"/>
      </w:rPr>
      <w:drawing>
        <wp:anchor distT="0" distB="0" distL="114300" distR="114300" simplePos="0" relativeHeight="251699200" behindDoc="1" locked="1" layoutInCell="1" allowOverlap="1" wp14:anchorId="44AC7901" wp14:editId="27AAEFE2">
          <wp:simplePos x="0" y="0"/>
          <wp:positionH relativeFrom="page">
            <wp:posOffset>800100</wp:posOffset>
          </wp:positionH>
          <wp:positionV relativeFrom="paragraph">
            <wp:posOffset>-457200</wp:posOffset>
          </wp:positionV>
          <wp:extent cx="2400935" cy="989330"/>
          <wp:effectExtent l="0" t="0" r="0" b="1270"/>
          <wp:wrapTight wrapText="bothSides">
            <wp:wrapPolygon edited="0">
              <wp:start x="1885" y="0"/>
              <wp:lineTo x="1028" y="2080"/>
              <wp:lineTo x="514" y="6655"/>
              <wp:lineTo x="514" y="13309"/>
              <wp:lineTo x="1028" y="19964"/>
              <wp:lineTo x="1885" y="21212"/>
              <wp:lineTo x="4456" y="21212"/>
              <wp:lineTo x="21423" y="14141"/>
              <wp:lineTo x="21423" y="6655"/>
              <wp:lineTo x="6170" y="5407"/>
              <wp:lineTo x="5141" y="1248"/>
              <wp:lineTo x="4456" y="0"/>
              <wp:lineTo x="1885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TSIS_Formal Logo Master A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99F">
      <w:rPr>
        <w:noProof/>
        <w:sz w:val="16"/>
        <w:szCs w:val="16"/>
      </w:rPr>
      <w:drawing>
        <wp:anchor distT="0" distB="0" distL="114300" distR="114300" simplePos="0" relativeHeight="251698176" behindDoc="1" locked="0" layoutInCell="1" allowOverlap="1" wp14:anchorId="63C186BE" wp14:editId="125B1878">
          <wp:simplePos x="0" y="0"/>
          <wp:positionH relativeFrom="page">
            <wp:posOffset>7701736</wp:posOffset>
          </wp:positionH>
          <wp:positionV relativeFrom="page">
            <wp:posOffset>1094740</wp:posOffset>
          </wp:positionV>
          <wp:extent cx="7637145" cy="10697845"/>
          <wp:effectExtent l="0" t="0" r="1905" b="825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 B_Celebratory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3714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99F">
      <w:rPr>
        <w:rFonts w:ascii="Muli ExtraBold" w:hAnsi="Muli ExtraBold"/>
        <w:b/>
        <w:sz w:val="16"/>
        <w:szCs w:val="16"/>
      </w:rPr>
      <w:t>P</w:t>
    </w:r>
    <w:r w:rsidRPr="009B799F">
      <w:rPr>
        <w:sz w:val="16"/>
        <w:szCs w:val="16"/>
      </w:rPr>
      <w:t xml:space="preserve"> </w:t>
    </w:r>
    <w:r>
      <w:rPr>
        <w:sz w:val="16"/>
        <w:szCs w:val="16"/>
      </w:rPr>
      <w:t>1800 352 553</w:t>
    </w:r>
    <w:r w:rsidRPr="009B799F">
      <w:rPr>
        <w:sz w:val="16"/>
        <w:szCs w:val="16"/>
      </w:rPr>
      <w:t xml:space="preserve">  </w:t>
    </w:r>
  </w:p>
  <w:p w14:paraId="0141E6BC" w14:textId="77777777" w:rsidR="00B16EE3" w:rsidRDefault="00B16EE3" w:rsidP="00B16EE3">
    <w:pPr>
      <w:pStyle w:val="Header"/>
      <w:tabs>
        <w:tab w:val="clear" w:pos="4513"/>
        <w:tab w:val="left" w:pos="6521"/>
      </w:tabs>
      <w:spacing w:after="60"/>
      <w:ind w:left="5670"/>
      <w:jc w:val="right"/>
      <w:rPr>
        <w:rFonts w:ascii="Muli ExtraBold" w:hAnsi="Muli ExtraBold"/>
        <w:sz w:val="16"/>
        <w:szCs w:val="16"/>
      </w:rPr>
    </w:pPr>
    <w:r w:rsidRPr="009B799F">
      <w:rPr>
        <w:noProof/>
        <w:color w:val="414042" w:themeColor="text1"/>
        <w:sz w:val="16"/>
        <w:szCs w:val="16"/>
      </w:rPr>
      <w:drawing>
        <wp:anchor distT="0" distB="0" distL="114300" distR="114300" simplePos="0" relativeHeight="251700224" behindDoc="1" locked="0" layoutInCell="1" allowOverlap="1" wp14:anchorId="4BC66738" wp14:editId="1572AEF5">
          <wp:simplePos x="0" y="0"/>
          <wp:positionH relativeFrom="column">
            <wp:posOffset>3653790</wp:posOffset>
          </wp:positionH>
          <wp:positionV relativeFrom="paragraph">
            <wp:posOffset>224790</wp:posOffset>
          </wp:positionV>
          <wp:extent cx="7646035" cy="60960"/>
          <wp:effectExtent l="0" t="0" r="0" b="0"/>
          <wp:wrapTight wrapText="bothSides">
            <wp:wrapPolygon edited="0">
              <wp:start x="0" y="0"/>
              <wp:lineTo x="0" y="13500"/>
              <wp:lineTo x="484" y="13500"/>
              <wp:lineTo x="5328" y="13500"/>
              <wp:lineTo x="5758" y="13500"/>
              <wp:lineTo x="6027" y="6750"/>
              <wp:lineTo x="5974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ne-Various-_Artboard 1 - 40m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6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li ExtraBold" w:hAnsi="Muli ExtraBold"/>
        <w:b/>
        <w:sz w:val="16"/>
        <w:szCs w:val="16"/>
      </w:rPr>
      <w:t>E</w:t>
    </w:r>
    <w:r>
      <w:rPr>
        <w:sz w:val="16"/>
        <w:szCs w:val="16"/>
      </w:rPr>
      <w:t xml:space="preserve"> familyhistory@aiatsis.gov.au</w:t>
    </w:r>
  </w:p>
  <w:p w14:paraId="583D59D7" w14:textId="77777777" w:rsidR="00B16EE3" w:rsidRDefault="00B16EE3" w:rsidP="00B16EE3">
    <w:pPr>
      <w:pStyle w:val="Header"/>
    </w:pPr>
    <w:r>
      <w:tab/>
    </w:r>
    <w:r>
      <w:tab/>
    </w:r>
    <w:hyperlink r:id="rId4" w:history="1">
      <w:r w:rsidRPr="009B799F">
        <w:rPr>
          <w:rFonts w:ascii="Muli ExtraBold" w:hAnsi="Muli ExtraBold"/>
          <w:sz w:val="16"/>
          <w:szCs w:val="16"/>
        </w:rPr>
        <w:t>aiatsis.gov.au</w:t>
      </w:r>
    </w:hyperlink>
  </w:p>
  <w:p w14:paraId="19E5CC99" w14:textId="053C8044" w:rsidR="00992DEC" w:rsidRPr="00B16EE3" w:rsidRDefault="00992DEC" w:rsidP="00B16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BCEC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FC4C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474170"/>
    <w:multiLevelType w:val="multilevel"/>
    <w:tmpl w:val="F7669B52"/>
    <w:lvl w:ilvl="0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D20BC"/>
    <w:multiLevelType w:val="hybridMultilevel"/>
    <w:tmpl w:val="CA9A13B6"/>
    <w:lvl w:ilvl="0" w:tplc="172414F8">
      <w:start w:val="1"/>
      <w:numFmt w:val="bullet"/>
      <w:pStyle w:val="List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1A1918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9E6BFB"/>
    <w:multiLevelType w:val="multilevel"/>
    <w:tmpl w:val="9C0AC9C0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37357"/>
    <w:multiLevelType w:val="multilevel"/>
    <w:tmpl w:val="4B38FBFE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59672F"/>
    <w:multiLevelType w:val="multilevel"/>
    <w:tmpl w:val="A00C8A54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03E"/>
    <w:multiLevelType w:val="multilevel"/>
    <w:tmpl w:val="37F4D8D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C82721"/>
    <w:multiLevelType w:val="multilevel"/>
    <w:tmpl w:val="8F0A0C8A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76A6"/>
    <w:multiLevelType w:val="multilevel"/>
    <w:tmpl w:val="68F4DA4C"/>
    <w:lvl w:ilvl="0">
      <w:start w:val="1"/>
      <w:numFmt w:val="bullet"/>
      <w:lvlText w:val="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035DD"/>
    <w:multiLevelType w:val="multilevel"/>
    <w:tmpl w:val="C220D406"/>
    <w:lvl w:ilvl="0">
      <w:start w:val="1"/>
      <w:numFmt w:val="bullet"/>
      <w:lvlText w:val="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84426"/>
    <w:multiLevelType w:val="multilevel"/>
    <w:tmpl w:val="1A045900"/>
    <w:lvl w:ilvl="0">
      <w:start w:val="1"/>
      <w:numFmt w:val="bullet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64D98"/>
    <w:multiLevelType w:val="hybridMultilevel"/>
    <w:tmpl w:val="199CF7DE"/>
    <w:lvl w:ilvl="0" w:tplc="BDB0B812">
      <w:start w:val="1"/>
      <w:numFmt w:val="bullet"/>
      <w:pStyle w:val="ListBullet3"/>
      <w:lvlText w:val="–"/>
      <w:lvlJc w:val="left"/>
      <w:pPr>
        <w:tabs>
          <w:tab w:val="num" w:pos="1418"/>
        </w:tabs>
        <w:ind w:left="1418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681A"/>
    <w:multiLevelType w:val="multilevel"/>
    <w:tmpl w:val="D8BE8304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B6AAF"/>
    <w:multiLevelType w:val="multilevel"/>
    <w:tmpl w:val="DC3443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236FF"/>
    <w:multiLevelType w:val="hybridMultilevel"/>
    <w:tmpl w:val="A4CEE11A"/>
    <w:lvl w:ilvl="0" w:tplc="EF146C28">
      <w:start w:val="1"/>
      <w:numFmt w:val="bullet"/>
      <w:pStyle w:val="Bulletlistlevel2indented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0E532B"/>
    <w:multiLevelType w:val="multilevel"/>
    <w:tmpl w:val="FC6A101C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C65"/>
    <w:multiLevelType w:val="multilevel"/>
    <w:tmpl w:val="54E8C35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3726A"/>
    <w:multiLevelType w:val="hybridMultilevel"/>
    <w:tmpl w:val="A3DEE478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79ACA54">
      <w:start w:val="1"/>
      <w:numFmt w:val="bullet"/>
      <w:pStyle w:val="EndnoteTex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37ADB"/>
    <w:multiLevelType w:val="multilevel"/>
    <w:tmpl w:val="D59EA94A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F438C"/>
    <w:multiLevelType w:val="hybridMultilevel"/>
    <w:tmpl w:val="54084E3E"/>
    <w:lvl w:ilvl="0" w:tplc="072A254C">
      <w:start w:val="1"/>
      <w:numFmt w:val="bullet"/>
      <w:pStyle w:val="Bulletlistlevel1inden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735C81"/>
    <w:multiLevelType w:val="multilevel"/>
    <w:tmpl w:val="BB4AB2CE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0FAF"/>
    <w:multiLevelType w:val="multilevel"/>
    <w:tmpl w:val="A24820E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003B"/>
    <w:multiLevelType w:val="multilevel"/>
    <w:tmpl w:val="F5820AA0"/>
    <w:lvl w:ilvl="0">
      <w:start w:val="1"/>
      <w:numFmt w:val="bullet"/>
      <w:lvlText w:val=""/>
      <w:lvlJc w:val="left"/>
      <w:pPr>
        <w:tabs>
          <w:tab w:val="num" w:pos="850"/>
        </w:tabs>
        <w:ind w:left="850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CD2FF9"/>
    <w:multiLevelType w:val="hybridMultilevel"/>
    <w:tmpl w:val="6BD662B4"/>
    <w:lvl w:ilvl="0" w:tplc="8E24A1C4">
      <w:start w:val="1"/>
      <w:numFmt w:val="lowerRoman"/>
      <w:pStyle w:val="Numberedlistlevel3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D0306"/>
    <w:multiLevelType w:val="hybridMultilevel"/>
    <w:tmpl w:val="6056209C"/>
    <w:lvl w:ilvl="0" w:tplc="A96C19F6">
      <w:start w:val="1"/>
      <w:numFmt w:val="lowerLetter"/>
      <w:pStyle w:val="Numberedlistlevel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F3CB7"/>
    <w:multiLevelType w:val="multilevel"/>
    <w:tmpl w:val="DAF44E0E"/>
    <w:lvl w:ilvl="0">
      <w:start w:val="1"/>
      <w:numFmt w:val="lowerRoman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50B54"/>
    <w:multiLevelType w:val="hybridMultilevel"/>
    <w:tmpl w:val="4168B698"/>
    <w:lvl w:ilvl="0" w:tplc="1DA21CF4">
      <w:start w:val="1"/>
      <w:numFmt w:val="bullet"/>
      <w:pStyle w:val="ListBullet2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E422A"/>
    <w:multiLevelType w:val="hybridMultilevel"/>
    <w:tmpl w:val="BED8F46A"/>
    <w:lvl w:ilvl="0" w:tplc="35F8BA54">
      <w:start w:val="1"/>
      <w:numFmt w:val="decimal"/>
      <w:pStyle w:val="Numberedlistlevel1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9261C"/>
    <w:multiLevelType w:val="multilevel"/>
    <w:tmpl w:val="E354B99A"/>
    <w:lvl w:ilvl="0">
      <w:start w:val="1"/>
      <w:numFmt w:val="bullet"/>
      <w:lvlText w:val="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973DE"/>
    <w:multiLevelType w:val="multilevel"/>
    <w:tmpl w:val="D8C23FFC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5"/>
  </w:num>
  <w:num w:numId="4">
    <w:abstractNumId w:val="24"/>
  </w:num>
  <w:num w:numId="5">
    <w:abstractNumId w:val="20"/>
  </w:num>
  <w:num w:numId="6">
    <w:abstractNumId w:val="15"/>
  </w:num>
  <w:num w:numId="7">
    <w:abstractNumId w:val="27"/>
  </w:num>
  <w:num w:numId="8">
    <w:abstractNumId w:val="12"/>
  </w:num>
  <w:num w:numId="9">
    <w:abstractNumId w:val="29"/>
  </w:num>
  <w:num w:numId="10">
    <w:abstractNumId w:val="13"/>
  </w:num>
  <w:num w:numId="11">
    <w:abstractNumId w:val="5"/>
  </w:num>
  <w:num w:numId="12">
    <w:abstractNumId w:val="1"/>
  </w:num>
  <w:num w:numId="13">
    <w:abstractNumId w:val="0"/>
  </w:num>
  <w:num w:numId="14">
    <w:abstractNumId w:val="19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 w:numId="19">
    <w:abstractNumId w:val="8"/>
  </w:num>
  <w:num w:numId="20">
    <w:abstractNumId w:val="22"/>
  </w:num>
  <w:num w:numId="21">
    <w:abstractNumId w:val="17"/>
  </w:num>
  <w:num w:numId="22">
    <w:abstractNumId w:val="26"/>
  </w:num>
  <w:num w:numId="23">
    <w:abstractNumId w:val="9"/>
  </w:num>
  <w:num w:numId="24">
    <w:abstractNumId w:val="21"/>
  </w:num>
  <w:num w:numId="25">
    <w:abstractNumId w:val="30"/>
  </w:num>
  <w:num w:numId="26">
    <w:abstractNumId w:val="14"/>
  </w:num>
  <w:num w:numId="27">
    <w:abstractNumId w:val="16"/>
  </w:num>
  <w:num w:numId="28">
    <w:abstractNumId w:val="4"/>
  </w:num>
  <w:num w:numId="29">
    <w:abstractNumId w:val="7"/>
  </w:num>
  <w:num w:numId="30">
    <w:abstractNumId w:val="23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39"/>
    <w:rsid w:val="000077E3"/>
    <w:rsid w:val="000261C2"/>
    <w:rsid w:val="00031F22"/>
    <w:rsid w:val="000357CA"/>
    <w:rsid w:val="000429B4"/>
    <w:rsid w:val="00043078"/>
    <w:rsid w:val="000439C8"/>
    <w:rsid w:val="00045715"/>
    <w:rsid w:val="00046E50"/>
    <w:rsid w:val="0005153A"/>
    <w:rsid w:val="0005281A"/>
    <w:rsid w:val="0006344F"/>
    <w:rsid w:val="00066CED"/>
    <w:rsid w:val="00073A60"/>
    <w:rsid w:val="00081B01"/>
    <w:rsid w:val="00083720"/>
    <w:rsid w:val="000853B8"/>
    <w:rsid w:val="000A1F0B"/>
    <w:rsid w:val="000A4B42"/>
    <w:rsid w:val="000B102C"/>
    <w:rsid w:val="000B24CA"/>
    <w:rsid w:val="000B3D53"/>
    <w:rsid w:val="000B49E4"/>
    <w:rsid w:val="000E0FEC"/>
    <w:rsid w:val="00120628"/>
    <w:rsid w:val="00126F20"/>
    <w:rsid w:val="00130CA4"/>
    <w:rsid w:val="00146722"/>
    <w:rsid w:val="001478E4"/>
    <w:rsid w:val="001504BE"/>
    <w:rsid w:val="00163241"/>
    <w:rsid w:val="00166F89"/>
    <w:rsid w:val="001748B2"/>
    <w:rsid w:val="00184DBB"/>
    <w:rsid w:val="00187D6C"/>
    <w:rsid w:val="00190C64"/>
    <w:rsid w:val="001A1E47"/>
    <w:rsid w:val="001A2389"/>
    <w:rsid w:val="001B39AE"/>
    <w:rsid w:val="001B6611"/>
    <w:rsid w:val="001C03C8"/>
    <w:rsid w:val="001F24A2"/>
    <w:rsid w:val="00234169"/>
    <w:rsid w:val="00234C88"/>
    <w:rsid w:val="002444C1"/>
    <w:rsid w:val="0025119E"/>
    <w:rsid w:val="00257118"/>
    <w:rsid w:val="00266F9A"/>
    <w:rsid w:val="00270D84"/>
    <w:rsid w:val="002817AC"/>
    <w:rsid w:val="002850AB"/>
    <w:rsid w:val="002B25A4"/>
    <w:rsid w:val="002C318D"/>
    <w:rsid w:val="002C3244"/>
    <w:rsid w:val="002C6746"/>
    <w:rsid w:val="002D5A7D"/>
    <w:rsid w:val="002E56F5"/>
    <w:rsid w:val="002F2892"/>
    <w:rsid w:val="002F3250"/>
    <w:rsid w:val="003171EE"/>
    <w:rsid w:val="0032029E"/>
    <w:rsid w:val="0032090E"/>
    <w:rsid w:val="00326945"/>
    <w:rsid w:val="003270E1"/>
    <w:rsid w:val="00333283"/>
    <w:rsid w:val="00343972"/>
    <w:rsid w:val="00367DA8"/>
    <w:rsid w:val="0038055B"/>
    <w:rsid w:val="00394CAC"/>
    <w:rsid w:val="003B6A9B"/>
    <w:rsid w:val="003E0918"/>
    <w:rsid w:val="003E2815"/>
    <w:rsid w:val="004024ED"/>
    <w:rsid w:val="004256C0"/>
    <w:rsid w:val="00453EB4"/>
    <w:rsid w:val="00463553"/>
    <w:rsid w:val="0048426A"/>
    <w:rsid w:val="0048658E"/>
    <w:rsid w:val="00490CE3"/>
    <w:rsid w:val="004A6F7D"/>
    <w:rsid w:val="004A7D69"/>
    <w:rsid w:val="004C6AD9"/>
    <w:rsid w:val="004D33EA"/>
    <w:rsid w:val="00513521"/>
    <w:rsid w:val="00524754"/>
    <w:rsid w:val="00527102"/>
    <w:rsid w:val="00530DF5"/>
    <w:rsid w:val="00533F59"/>
    <w:rsid w:val="00535C6D"/>
    <w:rsid w:val="00544DD7"/>
    <w:rsid w:val="005459D1"/>
    <w:rsid w:val="005469D3"/>
    <w:rsid w:val="005516D8"/>
    <w:rsid w:val="005660BC"/>
    <w:rsid w:val="00571692"/>
    <w:rsid w:val="00576E6B"/>
    <w:rsid w:val="00582F11"/>
    <w:rsid w:val="00595795"/>
    <w:rsid w:val="005B2563"/>
    <w:rsid w:val="005C14EC"/>
    <w:rsid w:val="005C1639"/>
    <w:rsid w:val="005C2F20"/>
    <w:rsid w:val="005C6193"/>
    <w:rsid w:val="005D4AE3"/>
    <w:rsid w:val="005D7F0B"/>
    <w:rsid w:val="005E634F"/>
    <w:rsid w:val="00612565"/>
    <w:rsid w:val="006138FE"/>
    <w:rsid w:val="006147BB"/>
    <w:rsid w:val="00631146"/>
    <w:rsid w:val="00632238"/>
    <w:rsid w:val="00637547"/>
    <w:rsid w:val="00652CEB"/>
    <w:rsid w:val="0066343C"/>
    <w:rsid w:val="00666660"/>
    <w:rsid w:val="00667F8C"/>
    <w:rsid w:val="00694658"/>
    <w:rsid w:val="006B0119"/>
    <w:rsid w:val="006B0FDD"/>
    <w:rsid w:val="006C7B99"/>
    <w:rsid w:val="006D246C"/>
    <w:rsid w:val="006E5E52"/>
    <w:rsid w:val="006F4449"/>
    <w:rsid w:val="00700AF4"/>
    <w:rsid w:val="00721B4E"/>
    <w:rsid w:val="00745BFD"/>
    <w:rsid w:val="0075367E"/>
    <w:rsid w:val="00767BAA"/>
    <w:rsid w:val="007704A5"/>
    <w:rsid w:val="007972E0"/>
    <w:rsid w:val="00797D4E"/>
    <w:rsid w:val="007A0167"/>
    <w:rsid w:val="007A0A5C"/>
    <w:rsid w:val="007A0B2D"/>
    <w:rsid w:val="007B120D"/>
    <w:rsid w:val="007C05D8"/>
    <w:rsid w:val="007C24BD"/>
    <w:rsid w:val="007D165C"/>
    <w:rsid w:val="007D26A5"/>
    <w:rsid w:val="007D6DED"/>
    <w:rsid w:val="007E1823"/>
    <w:rsid w:val="007E229D"/>
    <w:rsid w:val="00801EB1"/>
    <w:rsid w:val="00810172"/>
    <w:rsid w:val="00814991"/>
    <w:rsid w:val="00824960"/>
    <w:rsid w:val="00825DD3"/>
    <w:rsid w:val="00826042"/>
    <w:rsid w:val="008325C5"/>
    <w:rsid w:val="008366FA"/>
    <w:rsid w:val="00847E99"/>
    <w:rsid w:val="00850833"/>
    <w:rsid w:val="008753BB"/>
    <w:rsid w:val="00875B81"/>
    <w:rsid w:val="00880D7B"/>
    <w:rsid w:val="0088742D"/>
    <w:rsid w:val="00894FFC"/>
    <w:rsid w:val="008C655C"/>
    <w:rsid w:val="008D48DE"/>
    <w:rsid w:val="008E2DD8"/>
    <w:rsid w:val="008E5271"/>
    <w:rsid w:val="00917CC7"/>
    <w:rsid w:val="009276D3"/>
    <w:rsid w:val="00947EB3"/>
    <w:rsid w:val="0095181E"/>
    <w:rsid w:val="00970B0D"/>
    <w:rsid w:val="00976328"/>
    <w:rsid w:val="00981EE1"/>
    <w:rsid w:val="00992DEC"/>
    <w:rsid w:val="009B0E60"/>
    <w:rsid w:val="009B718C"/>
    <w:rsid w:val="009B799F"/>
    <w:rsid w:val="009C1A56"/>
    <w:rsid w:val="00A168CA"/>
    <w:rsid w:val="00A20871"/>
    <w:rsid w:val="00A300DC"/>
    <w:rsid w:val="00A3524B"/>
    <w:rsid w:val="00A415FB"/>
    <w:rsid w:val="00A42657"/>
    <w:rsid w:val="00A60696"/>
    <w:rsid w:val="00A71887"/>
    <w:rsid w:val="00A84834"/>
    <w:rsid w:val="00A91569"/>
    <w:rsid w:val="00A93F0E"/>
    <w:rsid w:val="00AA7DB3"/>
    <w:rsid w:val="00AB38F0"/>
    <w:rsid w:val="00AB629E"/>
    <w:rsid w:val="00AC5C3D"/>
    <w:rsid w:val="00AD7AC9"/>
    <w:rsid w:val="00B04E28"/>
    <w:rsid w:val="00B05BCA"/>
    <w:rsid w:val="00B16EE3"/>
    <w:rsid w:val="00B27CEB"/>
    <w:rsid w:val="00B534F5"/>
    <w:rsid w:val="00B55AD9"/>
    <w:rsid w:val="00B65782"/>
    <w:rsid w:val="00B70EB0"/>
    <w:rsid w:val="00B725EB"/>
    <w:rsid w:val="00B76D64"/>
    <w:rsid w:val="00B770AB"/>
    <w:rsid w:val="00B969AC"/>
    <w:rsid w:val="00BC1C3E"/>
    <w:rsid w:val="00BD1836"/>
    <w:rsid w:val="00BE44C3"/>
    <w:rsid w:val="00BF0388"/>
    <w:rsid w:val="00BF6A49"/>
    <w:rsid w:val="00C076C8"/>
    <w:rsid w:val="00C14A5B"/>
    <w:rsid w:val="00C1701D"/>
    <w:rsid w:val="00C231F5"/>
    <w:rsid w:val="00C37487"/>
    <w:rsid w:val="00C45063"/>
    <w:rsid w:val="00C66778"/>
    <w:rsid w:val="00C66A09"/>
    <w:rsid w:val="00CB43FE"/>
    <w:rsid w:val="00CC67F2"/>
    <w:rsid w:val="00CF115B"/>
    <w:rsid w:val="00CF1511"/>
    <w:rsid w:val="00CF7AD4"/>
    <w:rsid w:val="00D20A0C"/>
    <w:rsid w:val="00D22604"/>
    <w:rsid w:val="00D22B32"/>
    <w:rsid w:val="00D53043"/>
    <w:rsid w:val="00D83A75"/>
    <w:rsid w:val="00D84DF5"/>
    <w:rsid w:val="00D9098D"/>
    <w:rsid w:val="00DA504F"/>
    <w:rsid w:val="00DB12C9"/>
    <w:rsid w:val="00DB42D4"/>
    <w:rsid w:val="00DC1695"/>
    <w:rsid w:val="00DC67E5"/>
    <w:rsid w:val="00DD1BCC"/>
    <w:rsid w:val="00DD525C"/>
    <w:rsid w:val="00DE4374"/>
    <w:rsid w:val="00E041E5"/>
    <w:rsid w:val="00E04E39"/>
    <w:rsid w:val="00E074EC"/>
    <w:rsid w:val="00E13809"/>
    <w:rsid w:val="00E20A6E"/>
    <w:rsid w:val="00E316D7"/>
    <w:rsid w:val="00E42069"/>
    <w:rsid w:val="00E47E62"/>
    <w:rsid w:val="00E56592"/>
    <w:rsid w:val="00E57FAB"/>
    <w:rsid w:val="00E624CE"/>
    <w:rsid w:val="00E71EA6"/>
    <w:rsid w:val="00E903EC"/>
    <w:rsid w:val="00EA3FA9"/>
    <w:rsid w:val="00EA7CB8"/>
    <w:rsid w:val="00EB06B8"/>
    <w:rsid w:val="00EB2170"/>
    <w:rsid w:val="00EC146D"/>
    <w:rsid w:val="00ED0CB7"/>
    <w:rsid w:val="00EE06F2"/>
    <w:rsid w:val="00EE21D9"/>
    <w:rsid w:val="00F04DF0"/>
    <w:rsid w:val="00F16059"/>
    <w:rsid w:val="00F20B94"/>
    <w:rsid w:val="00F22286"/>
    <w:rsid w:val="00F3046D"/>
    <w:rsid w:val="00F305D6"/>
    <w:rsid w:val="00F3190E"/>
    <w:rsid w:val="00F55840"/>
    <w:rsid w:val="00F56B80"/>
    <w:rsid w:val="00F776E5"/>
    <w:rsid w:val="00F86A67"/>
    <w:rsid w:val="00FA6A36"/>
    <w:rsid w:val="00FC6B17"/>
    <w:rsid w:val="00FD587B"/>
    <w:rsid w:val="00FF255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1D023"/>
  <w15:docId w15:val="{ECD4B5E9-2AF7-43B2-97AB-90B62F6C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0B3D53"/>
    <w:pPr>
      <w:spacing w:before="160" w:after="160" w:line="264" w:lineRule="auto"/>
    </w:pPr>
    <w:rPr>
      <w:rFonts w:ascii="Muli" w:hAnsi="Muli"/>
    </w:rPr>
  </w:style>
  <w:style w:type="paragraph" w:styleId="Heading1">
    <w:name w:val="heading 1"/>
    <w:next w:val="Normal"/>
    <w:link w:val="Heading1Char"/>
    <w:uiPriority w:val="9"/>
    <w:qFormat/>
    <w:rsid w:val="000B3D53"/>
    <w:pPr>
      <w:spacing w:before="360" w:after="60"/>
      <w:outlineLvl w:val="0"/>
    </w:pPr>
    <w:rPr>
      <w:rFonts w:ascii="Muli ExtraBold" w:eastAsiaTheme="majorEastAsia" w:hAnsi="Muli ExtraBold" w:cstheme="majorBidi"/>
      <w:b/>
      <w:spacing w:val="5"/>
      <w:kern w:val="28"/>
      <w:sz w:val="36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46D"/>
    <w:pPr>
      <w:spacing w:before="240" w:after="60"/>
      <w:outlineLvl w:val="1"/>
    </w:pPr>
    <w:rPr>
      <w:rFonts w:ascii="Muli ExtraBold" w:eastAsiaTheme="minorHAnsi" w:hAnsi="Muli ExtraBold"/>
      <w:b/>
      <w:color w:val="E3674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172"/>
    <w:pPr>
      <w:spacing w:before="240" w:after="60"/>
      <w:outlineLvl w:val="2"/>
    </w:pPr>
    <w:rPr>
      <w:rFonts w:ascii="Muli ExtraBold" w:eastAsiaTheme="minorHAnsi" w:hAnsi="Muli ExtraBold"/>
      <w:b/>
      <w:sz w:val="28"/>
      <w:szCs w:val="28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0B3D53"/>
    <w:pPr>
      <w:spacing w:before="200" w:after="0"/>
      <w:outlineLvl w:val="3"/>
    </w:pPr>
    <w:rPr>
      <w:rFonts w:ascii="Muli" w:eastAsiaTheme="minorHAnsi" w:hAnsi="Muli"/>
      <w:sz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0AB"/>
    <w:pPr>
      <w:keepNext/>
      <w:keepLines/>
      <w:spacing w:before="200" w:after="20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eport Title"/>
    <w:next w:val="Normal"/>
    <w:link w:val="TitleChar"/>
    <w:uiPriority w:val="10"/>
    <w:qFormat/>
    <w:rsid w:val="006F4449"/>
    <w:pPr>
      <w:spacing w:before="4800" w:after="120" w:line="240" w:lineRule="auto"/>
      <w:contextualSpacing/>
      <w:jc w:val="center"/>
    </w:pPr>
    <w:rPr>
      <w:rFonts w:ascii="Muli ExtraBold" w:eastAsiaTheme="majorEastAsia" w:hAnsi="Muli ExtraBold" w:cstheme="majorBidi"/>
      <w:b/>
      <w:color w:val="414042" w:themeColor="text1"/>
      <w:spacing w:val="5"/>
      <w:kern w:val="28"/>
      <w:sz w:val="70"/>
      <w:szCs w:val="60"/>
      <w:lang w:eastAsia="en-US"/>
    </w:rPr>
  </w:style>
  <w:style w:type="character" w:customStyle="1" w:styleId="TitleChar">
    <w:name w:val="Title Char"/>
    <w:aliases w:val="Report Title Char"/>
    <w:basedOn w:val="DefaultParagraphFont"/>
    <w:link w:val="Title"/>
    <w:uiPriority w:val="10"/>
    <w:rsid w:val="006F4449"/>
    <w:rPr>
      <w:rFonts w:ascii="Muli ExtraBold" w:eastAsiaTheme="majorEastAsia" w:hAnsi="Muli ExtraBold" w:cstheme="majorBidi"/>
      <w:b/>
      <w:color w:val="414042" w:themeColor="text1"/>
      <w:spacing w:val="5"/>
      <w:kern w:val="28"/>
      <w:sz w:val="70"/>
      <w:szCs w:val="60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847E99"/>
    <w:pPr>
      <w:numPr>
        <w:ilvl w:val="1"/>
      </w:numPr>
      <w:spacing w:after="160"/>
      <w:jc w:val="center"/>
    </w:pPr>
    <w:rPr>
      <w:rFonts w:ascii="Muli ExtraBold" w:eastAsiaTheme="majorEastAsia" w:hAnsi="Muli ExtraBold" w:cstheme="majorBidi"/>
      <w:b/>
      <w:iCs/>
      <w:color w:val="E36741"/>
      <w:spacing w:val="15"/>
      <w:sz w:val="50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7E99"/>
    <w:rPr>
      <w:rFonts w:ascii="Muli ExtraBold" w:eastAsiaTheme="majorEastAsia" w:hAnsi="Muli ExtraBold" w:cstheme="majorBidi"/>
      <w:b/>
      <w:iCs/>
      <w:color w:val="E36741"/>
      <w:spacing w:val="15"/>
      <w:sz w:val="50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3D53"/>
    <w:rPr>
      <w:rFonts w:ascii="Muli ExtraBold" w:eastAsiaTheme="majorEastAsia" w:hAnsi="Muli ExtraBold" w:cstheme="majorBidi"/>
      <w:b/>
      <w:spacing w:val="5"/>
      <w:kern w:val="28"/>
      <w:sz w:val="3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3046D"/>
    <w:rPr>
      <w:rFonts w:ascii="Muli ExtraBold" w:eastAsiaTheme="minorHAnsi" w:hAnsi="Muli ExtraBold"/>
      <w:b/>
      <w:color w:val="E36741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0172"/>
    <w:rPr>
      <w:rFonts w:ascii="Muli ExtraBold" w:eastAsiaTheme="minorHAnsi" w:hAnsi="Muli ExtraBold"/>
      <w:b/>
      <w:color w:val="1A1918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B3D53"/>
    <w:rPr>
      <w:rFonts w:ascii="Muli" w:eastAsiaTheme="minorHAnsi" w:hAnsi="Muli"/>
      <w:sz w:val="26"/>
      <w:lang w:eastAsia="en-US"/>
    </w:rPr>
  </w:style>
  <w:style w:type="paragraph" w:styleId="ListBullet">
    <w:name w:val="List Bullet"/>
    <w:aliases w:val="List Bullet 1"/>
    <w:uiPriority w:val="99"/>
    <w:unhideWhenUsed/>
    <w:qFormat/>
    <w:rsid w:val="000B3D53"/>
    <w:pPr>
      <w:numPr>
        <w:numId w:val="1"/>
      </w:numPr>
      <w:spacing w:before="60" w:after="0"/>
    </w:pPr>
    <w:rPr>
      <w:rFonts w:ascii="Muli" w:eastAsiaTheme="minorHAnsi" w:hAnsi="Muli"/>
      <w:lang w:eastAsia="en-US"/>
    </w:rPr>
  </w:style>
  <w:style w:type="paragraph" w:styleId="ListBullet2">
    <w:name w:val="List Bullet 2"/>
    <w:basedOn w:val="ListBullet"/>
    <w:uiPriority w:val="99"/>
    <w:unhideWhenUsed/>
    <w:qFormat/>
    <w:rsid w:val="000B3D53"/>
    <w:pPr>
      <w:numPr>
        <w:numId w:val="7"/>
      </w:numPr>
      <w:contextualSpacing/>
    </w:pPr>
  </w:style>
  <w:style w:type="paragraph" w:styleId="ListBullet3">
    <w:name w:val="List Bullet 3"/>
    <w:basedOn w:val="ListBullet"/>
    <w:uiPriority w:val="99"/>
    <w:unhideWhenUsed/>
    <w:qFormat/>
    <w:rsid w:val="000B3D53"/>
    <w:pPr>
      <w:numPr>
        <w:numId w:val="8"/>
      </w:numPr>
    </w:pPr>
  </w:style>
  <w:style w:type="character" w:styleId="Hyperlink">
    <w:name w:val="Hyperlink"/>
    <w:aliases w:val="Link text"/>
    <w:basedOn w:val="DefaultParagraphFont"/>
    <w:uiPriority w:val="99"/>
    <w:unhideWhenUsed/>
    <w:qFormat/>
    <w:rsid w:val="00FF2559"/>
    <w:rPr>
      <w:rFonts w:ascii="Muli" w:hAnsi="Muli"/>
      <w:b w:val="0"/>
      <w:i w:val="0"/>
      <w:color w:val="auto"/>
      <w:sz w:val="22"/>
      <w:u w:val="single"/>
    </w:rPr>
  </w:style>
  <w:style w:type="paragraph" w:styleId="Caption">
    <w:name w:val="caption"/>
    <w:aliases w:val="Image Caption"/>
    <w:basedOn w:val="Normal"/>
    <w:next w:val="Normal"/>
    <w:uiPriority w:val="35"/>
    <w:unhideWhenUsed/>
    <w:qFormat/>
    <w:rsid w:val="00700AF4"/>
    <w:pPr>
      <w:keepNext/>
      <w:spacing w:before="120" w:after="120" w:line="240" w:lineRule="auto"/>
    </w:pPr>
    <w:rPr>
      <w:rFonts w:eastAsiaTheme="minorHAnsi"/>
      <w:bCs/>
      <w:sz w:val="18"/>
      <w:lang w:eastAsia="en-US"/>
    </w:rPr>
  </w:style>
  <w:style w:type="paragraph" w:styleId="EndnoteText">
    <w:name w:val="endnote text"/>
    <w:aliases w:val="Endnote Body"/>
    <w:basedOn w:val="Normal"/>
    <w:link w:val="EndnoteTextChar"/>
    <w:uiPriority w:val="99"/>
    <w:unhideWhenUsed/>
    <w:qFormat/>
    <w:rsid w:val="00E71EA6"/>
    <w:pPr>
      <w:spacing w:line="240" w:lineRule="auto"/>
      <w:ind w:left="170" w:hanging="170"/>
    </w:pPr>
    <w:rPr>
      <w:rFonts w:eastAsiaTheme="minorHAnsi"/>
      <w:sz w:val="18"/>
      <w:szCs w:val="20"/>
      <w:lang w:eastAsia="en-US"/>
    </w:rPr>
  </w:style>
  <w:style w:type="character" w:customStyle="1" w:styleId="EndnoteTextChar">
    <w:name w:val="Endnote Text Char"/>
    <w:aliases w:val="Endnote Body Char"/>
    <w:basedOn w:val="DefaultParagraphFont"/>
    <w:link w:val="EndnoteText"/>
    <w:uiPriority w:val="99"/>
    <w:rsid w:val="00E71EA6"/>
    <w:rPr>
      <w:rFonts w:ascii="Muli" w:eastAsiaTheme="minorHAnsi" w:hAnsi="Muli"/>
      <w:color w:val="1A1918"/>
      <w:sz w:val="18"/>
      <w:szCs w:val="20"/>
      <w:lang w:eastAsia="en-US"/>
    </w:rPr>
  </w:style>
  <w:style w:type="paragraph" w:customStyle="1" w:styleId="Tablenametext">
    <w:name w:val="Table name text"/>
    <w:basedOn w:val="Normal"/>
    <w:qFormat/>
    <w:rsid w:val="00826042"/>
    <w:rPr>
      <w:rFonts w:ascii="Muli ExtraBold" w:hAnsi="Muli ExtraBold"/>
      <w:b/>
      <w:bCs/>
    </w:rPr>
  </w:style>
  <w:style w:type="character" w:customStyle="1" w:styleId="Body-bold">
    <w:name w:val="Body - bold"/>
    <w:uiPriority w:val="1"/>
    <w:qFormat/>
    <w:rsid w:val="000B3D53"/>
    <w:rPr>
      <w:rFonts w:ascii="Muli" w:hAnsi="Muli"/>
      <w:b/>
      <w:i w:val="0"/>
      <w:color w:val="auto"/>
      <w:sz w:val="22"/>
    </w:rPr>
  </w:style>
  <w:style w:type="character" w:customStyle="1" w:styleId="Bodybolditalics">
    <w:name w:val="Body bold italics"/>
    <w:uiPriority w:val="1"/>
    <w:qFormat/>
    <w:rsid w:val="00FF2559"/>
    <w:rPr>
      <w:rFonts w:ascii="Muli" w:hAnsi="Muli"/>
      <w:b/>
      <w:i/>
      <w:color w:val="auto"/>
      <w:sz w:val="22"/>
    </w:rPr>
  </w:style>
  <w:style w:type="character" w:customStyle="1" w:styleId="Endnotebooktitlesacts">
    <w:name w:val="Endnote book titles/acts"/>
    <w:basedOn w:val="DefaultParagraphFont"/>
    <w:uiPriority w:val="1"/>
    <w:qFormat/>
    <w:rsid w:val="00E71EA6"/>
    <w:rPr>
      <w:rFonts w:ascii="Muli" w:hAnsi="Muli"/>
      <w:b w:val="0"/>
      <w:bCs/>
      <w:i/>
      <w:caps w:val="0"/>
      <w:smallCaps w:val="0"/>
      <w:color w:val="1A1918"/>
      <w:spacing w:val="5"/>
      <w:sz w:val="18"/>
      <w:bdr w:val="none" w:sz="0" w:space="0" w:color="auto"/>
    </w:rPr>
  </w:style>
  <w:style w:type="table" w:styleId="TableGrid">
    <w:name w:val="Table Grid"/>
    <w:aliases w:val="Table"/>
    <w:basedOn w:val="TableNormal"/>
    <w:uiPriority w:val="59"/>
    <w:rsid w:val="00333283"/>
    <w:pPr>
      <w:spacing w:after="0" w:line="240" w:lineRule="auto"/>
    </w:pPr>
    <w:rPr>
      <w:rFonts w:ascii="Arial" w:eastAsiaTheme="minorHAnsi" w:hAnsi="Arial"/>
      <w:color w:val="414042" w:themeColor="text1"/>
      <w:lang w:eastAsia="en-US"/>
    </w:rPr>
    <w:tblPr>
      <w:tblStyleRowBandSize w:val="1"/>
      <w:tblStyleColBandSize w:val="1"/>
      <w:tblBorders>
        <w:top w:val="single" w:sz="8" w:space="0" w:color="1A1918"/>
        <w:bottom w:val="single" w:sz="8" w:space="0" w:color="1A1918"/>
        <w:insideH w:val="single" w:sz="8" w:space="0" w:color="1A1918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Imagecaptions">
    <w:name w:val="Image captions"/>
    <w:basedOn w:val="Normal"/>
    <w:qFormat/>
    <w:rsid w:val="00146722"/>
    <w:pPr>
      <w:spacing w:before="120"/>
    </w:pPr>
    <w:rPr>
      <w:rFonts w:eastAsiaTheme="minorHAnsi"/>
      <w:color w:val="414042"/>
      <w:sz w:val="18"/>
      <w:lang w:eastAsia="en-US"/>
    </w:rPr>
  </w:style>
  <w:style w:type="character" w:customStyle="1" w:styleId="Tableheader">
    <w:name w:val="Table header"/>
    <w:uiPriority w:val="1"/>
    <w:qFormat/>
    <w:rsid w:val="00F3046D"/>
    <w:rPr>
      <w:rFonts w:ascii="Muli ExtraBold" w:eastAsiaTheme="minorHAnsi" w:hAnsi="Muli ExtraBold"/>
      <w:b/>
      <w:i w:val="0"/>
      <w:color w:val="E36741"/>
      <w:sz w:val="20"/>
      <w:lang w:eastAsia="en-US"/>
    </w:rPr>
  </w:style>
  <w:style w:type="paragraph" w:customStyle="1" w:styleId="Tabletext">
    <w:name w:val="Table text"/>
    <w:qFormat/>
    <w:rsid w:val="000357CA"/>
    <w:pPr>
      <w:spacing w:after="0" w:line="240" w:lineRule="auto"/>
    </w:pPr>
    <w:rPr>
      <w:rFonts w:ascii="Muli" w:eastAsiaTheme="minorHAnsi" w:hAnsi="Muli"/>
      <w:color w:val="1A1918"/>
      <w:sz w:val="20"/>
      <w:szCs w:val="21"/>
      <w:lang w:eastAsia="en-US"/>
    </w:rPr>
  </w:style>
  <w:style w:type="character" w:customStyle="1" w:styleId="Tabletextitalic">
    <w:name w:val="Table text italic"/>
    <w:basedOn w:val="DefaultParagraphFont"/>
    <w:uiPriority w:val="1"/>
    <w:qFormat/>
    <w:rsid w:val="000439C8"/>
    <w:rPr>
      <w:rFonts w:ascii="Muli" w:hAnsi="Muli"/>
      <w:b w:val="0"/>
      <w:i/>
      <w:color w:val="1A1918"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0439C8"/>
    <w:rPr>
      <w:rFonts w:ascii="Muli" w:hAnsi="Muli"/>
      <w:b/>
      <w:i w:val="0"/>
      <w:color w:val="1A1918"/>
      <w:sz w:val="20"/>
    </w:rPr>
  </w:style>
  <w:style w:type="paragraph" w:customStyle="1" w:styleId="Numberedlistlevel1">
    <w:name w:val="Numbered list level 1"/>
    <w:qFormat/>
    <w:rsid w:val="000B3D53"/>
    <w:pPr>
      <w:numPr>
        <w:numId w:val="2"/>
      </w:numPr>
      <w:spacing w:before="60" w:after="0"/>
    </w:pPr>
    <w:rPr>
      <w:rFonts w:ascii="Muli" w:hAnsi="Muli"/>
    </w:rPr>
  </w:style>
  <w:style w:type="paragraph" w:customStyle="1" w:styleId="Numberedlistlevel2">
    <w:name w:val="Numbered list level 2"/>
    <w:qFormat/>
    <w:rsid w:val="000B3D53"/>
    <w:pPr>
      <w:numPr>
        <w:numId w:val="3"/>
      </w:numPr>
      <w:spacing w:before="60" w:after="0"/>
      <w:contextualSpacing/>
    </w:pPr>
    <w:rPr>
      <w:rFonts w:ascii="Muli" w:hAnsi="Muli"/>
    </w:rPr>
  </w:style>
  <w:style w:type="paragraph" w:customStyle="1" w:styleId="Numberedlistlevel3">
    <w:name w:val="Numbered list level 3"/>
    <w:qFormat/>
    <w:rsid w:val="000B3D53"/>
    <w:pPr>
      <w:numPr>
        <w:numId w:val="4"/>
      </w:numPr>
      <w:spacing w:before="60" w:after="0"/>
    </w:pPr>
    <w:rPr>
      <w:rFonts w:ascii="Muli" w:hAnsi="Muli"/>
    </w:rPr>
  </w:style>
  <w:style w:type="paragraph" w:customStyle="1" w:styleId="Footertext">
    <w:name w:val="Footer text"/>
    <w:basedOn w:val="Normal"/>
    <w:qFormat/>
    <w:rsid w:val="00343972"/>
    <w:pPr>
      <w:tabs>
        <w:tab w:val="center" w:pos="4513"/>
        <w:tab w:val="right" w:pos="9026"/>
      </w:tabs>
      <w:spacing w:line="240" w:lineRule="auto"/>
      <w:jc w:val="right"/>
    </w:pPr>
    <w:rPr>
      <w:color w:val="B2B1B4" w:themeColor="text1" w:themeTint="66"/>
      <w:sz w:val="18"/>
      <w:szCs w:val="18"/>
    </w:rPr>
  </w:style>
  <w:style w:type="character" w:styleId="EndnoteReference">
    <w:name w:val="endnote reference"/>
    <w:basedOn w:val="FootnoteReference"/>
    <w:uiPriority w:val="99"/>
    <w:unhideWhenUsed/>
    <w:qFormat/>
    <w:rsid w:val="00E71EA6"/>
    <w:rPr>
      <w:rFonts w:ascii="Muli" w:hAnsi="Muli"/>
      <w:b w:val="0"/>
      <w:i w:val="0"/>
      <w:color w:val="1A1918"/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343972"/>
    <w:rPr>
      <w:rFonts w:ascii="Muli" w:hAnsi="Muli"/>
      <w:b w:val="0"/>
      <w:i w:val="0"/>
      <w:color w:val="1A1918"/>
      <w:sz w:val="20"/>
      <w:vertAlign w:val="superscript"/>
    </w:rPr>
  </w:style>
  <w:style w:type="paragraph" w:styleId="FootnoteText">
    <w:name w:val="footnote text"/>
    <w:aliases w:val="Footnote Body"/>
    <w:basedOn w:val="Normal"/>
    <w:link w:val="FootnoteTextChar"/>
    <w:uiPriority w:val="99"/>
    <w:unhideWhenUsed/>
    <w:qFormat/>
    <w:rsid w:val="005B2563"/>
    <w:pPr>
      <w:spacing w:before="80" w:after="0" w:line="240" w:lineRule="auto"/>
      <w:ind w:left="198" w:hanging="170"/>
    </w:pPr>
    <w:rPr>
      <w:sz w:val="18"/>
      <w:szCs w:val="20"/>
    </w:rPr>
  </w:style>
  <w:style w:type="character" w:customStyle="1" w:styleId="FootnoteTextChar">
    <w:name w:val="Footnote Text Char"/>
    <w:aliases w:val="Footnote Body Char"/>
    <w:basedOn w:val="DefaultParagraphFont"/>
    <w:link w:val="FootnoteText"/>
    <w:uiPriority w:val="99"/>
    <w:rsid w:val="005B2563"/>
    <w:rPr>
      <w:rFonts w:ascii="Muli" w:hAnsi="Muli"/>
      <w:color w:val="1A1918"/>
      <w:sz w:val="18"/>
      <w:szCs w:val="20"/>
    </w:rPr>
  </w:style>
  <w:style w:type="character" w:customStyle="1" w:styleId="Footnotebooktitlesacts">
    <w:name w:val="Footnote book titles/acts"/>
    <w:uiPriority w:val="1"/>
    <w:qFormat/>
    <w:rsid w:val="005459D1"/>
    <w:rPr>
      <w:rFonts w:ascii="Muli" w:hAnsi="Muli" w:cs="Arial"/>
      <w:b w:val="0"/>
      <w:i/>
      <w:color w:val="1A1918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2"/>
    <w:rPr>
      <w:rFonts w:ascii="Tahoma" w:hAnsi="Tahoma" w:cs="Tahoma"/>
      <w:color w:val="414042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6343C"/>
    <w:pPr>
      <w:tabs>
        <w:tab w:val="right" w:leader="underscore" w:pos="9016"/>
      </w:tabs>
      <w:spacing w:after="100"/>
    </w:pPr>
    <w:rPr>
      <w:noProof/>
      <w:szCs w:val="28"/>
    </w:rPr>
  </w:style>
  <w:style w:type="paragraph" w:styleId="TOC1">
    <w:name w:val="toc 1"/>
    <w:next w:val="Normal"/>
    <w:uiPriority w:val="39"/>
    <w:unhideWhenUsed/>
    <w:qFormat/>
    <w:rsid w:val="001B39AE"/>
    <w:pPr>
      <w:tabs>
        <w:tab w:val="right" w:leader="underscore" w:pos="9016"/>
      </w:tabs>
      <w:spacing w:before="200"/>
    </w:pPr>
    <w:rPr>
      <w:rFonts w:ascii="Muli ExtraBold" w:hAnsi="Muli ExtraBold"/>
      <w:noProof/>
      <w:color w:val="1A19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343C"/>
    <w:pPr>
      <w:tabs>
        <w:tab w:val="right" w:leader="dot" w:pos="9016"/>
      </w:tabs>
      <w:spacing w:after="100"/>
      <w:ind w:lef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571692"/>
    <w:pPr>
      <w:keepNext/>
      <w:keepLines/>
      <w:spacing w:before="480" w:after="0"/>
      <w:outlineLvl w:val="9"/>
    </w:pPr>
    <w:rPr>
      <w:bCs/>
      <w:color w:val="E36741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1B39AE"/>
    <w:pPr>
      <w:tabs>
        <w:tab w:val="right" w:leader="dot" w:pos="9016"/>
      </w:tabs>
      <w:spacing w:after="100"/>
      <w:ind w:left="567"/>
    </w:pPr>
    <w:rPr>
      <w:noProof/>
      <w:szCs w:val="24"/>
    </w:rPr>
  </w:style>
  <w:style w:type="paragraph" w:customStyle="1" w:styleId="Bulletlistlevel1indented">
    <w:name w:val="Bullet list level 1 indented"/>
    <w:basedOn w:val="Normal"/>
    <w:qFormat/>
    <w:rsid w:val="00FF2559"/>
    <w:pPr>
      <w:numPr>
        <w:numId w:val="5"/>
      </w:numPr>
      <w:spacing w:before="60" w:after="0" w:line="276" w:lineRule="auto"/>
      <w:ind w:right="284"/>
      <w:contextualSpacing/>
    </w:pPr>
  </w:style>
  <w:style w:type="paragraph" w:customStyle="1" w:styleId="Bulletlistlevel2indented">
    <w:name w:val="Bullet list level 2 indented"/>
    <w:qFormat/>
    <w:rsid w:val="00FF2559"/>
    <w:pPr>
      <w:numPr>
        <w:numId w:val="6"/>
      </w:numPr>
      <w:spacing w:before="60" w:after="0"/>
      <w:ind w:right="567"/>
    </w:pPr>
    <w:rPr>
      <w:rFonts w:ascii="Muli" w:hAnsi="Muli"/>
    </w:rPr>
  </w:style>
  <w:style w:type="character" w:customStyle="1" w:styleId="Endnotehyperlink">
    <w:name w:val="Endnote hyperlink"/>
    <w:basedOn w:val="Hyperlink"/>
    <w:uiPriority w:val="1"/>
    <w:qFormat/>
    <w:rsid w:val="00EB2170"/>
    <w:rPr>
      <w:rFonts w:ascii="Muli" w:hAnsi="Muli"/>
      <w:b w:val="0"/>
      <w:i w:val="0"/>
      <w:color w:val="1A1918"/>
      <w:sz w:val="18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5459D1"/>
    <w:rPr>
      <w:rFonts w:ascii="Muli" w:hAnsi="Muli"/>
      <w:b w:val="0"/>
      <w:i w:val="0"/>
      <w:color w:val="1A1918"/>
      <w:sz w:val="18"/>
      <w:u w:val="single"/>
    </w:rPr>
  </w:style>
  <w:style w:type="paragraph" w:customStyle="1" w:styleId="BodyItalicsActs">
    <w:name w:val="Body – Italics/Acts"/>
    <w:qFormat/>
    <w:rsid w:val="000B3D53"/>
    <w:pPr>
      <w:spacing w:before="200"/>
    </w:pPr>
    <w:rPr>
      <w:rFonts w:ascii="Muli" w:hAnsi="Mul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770AB"/>
    <w:rPr>
      <w:rFonts w:ascii="Muli" w:eastAsiaTheme="majorEastAsia" w:hAnsi="Muli" w:cstheme="majorBidi"/>
      <w:b/>
      <w:color w:val="1A1918"/>
    </w:rPr>
  </w:style>
  <w:style w:type="paragraph" w:customStyle="1" w:styleId="Authorsname">
    <w:name w:val="Author's name"/>
    <w:basedOn w:val="Normal"/>
    <w:qFormat/>
    <w:rsid w:val="004C6AD9"/>
    <w:pPr>
      <w:spacing w:before="0"/>
      <w:jc w:val="center"/>
    </w:pPr>
    <w:rPr>
      <w:sz w:val="36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234C88"/>
    <w:pPr>
      <w:spacing w:before="0" w:line="259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4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88"/>
    <w:pPr>
      <w:spacing w:before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88"/>
    <w:rPr>
      <w:rFonts w:eastAsiaTheme="minorHAnsi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745B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56F5"/>
    <w:pPr>
      <w:tabs>
        <w:tab w:val="center" w:pos="4513"/>
        <w:tab w:val="right" w:pos="9026"/>
      </w:tabs>
      <w:spacing w:before="0" w:after="0" w:line="240" w:lineRule="auto"/>
    </w:pPr>
  </w:style>
  <w:style w:type="character" w:styleId="Emphasis">
    <w:name w:val="Emphasis"/>
    <w:basedOn w:val="DefaultParagraphFont"/>
    <w:uiPriority w:val="20"/>
    <w:qFormat/>
    <w:rsid w:val="00745BFD"/>
    <w:rPr>
      <w:i/>
      <w:iCs/>
    </w:rPr>
  </w:style>
  <w:style w:type="paragraph" w:customStyle="1" w:styleId="Bodyindentedblockquote">
    <w:name w:val="Body indented/block quote"/>
    <w:basedOn w:val="Normal"/>
    <w:qFormat/>
    <w:rsid w:val="000B3D53"/>
    <w:pPr>
      <w:ind w:left="567"/>
    </w:pPr>
  </w:style>
  <w:style w:type="paragraph" w:customStyle="1" w:styleId="Tablesubheader">
    <w:name w:val="Table sub header"/>
    <w:basedOn w:val="Tabletext"/>
    <w:qFormat/>
    <w:rsid w:val="008E2DD8"/>
    <w:rPr>
      <w:rFonts w:ascii="Muli ExtraBold" w:hAnsi="Muli ExtraBold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E56F5"/>
    <w:rPr>
      <w:rFonts w:ascii="Muli" w:hAnsi="Muli"/>
      <w:color w:val="1A1918"/>
    </w:rPr>
  </w:style>
  <w:style w:type="paragraph" w:styleId="Footer">
    <w:name w:val="footer"/>
    <w:basedOn w:val="Normal"/>
    <w:link w:val="FooterChar"/>
    <w:uiPriority w:val="99"/>
    <w:unhideWhenUsed/>
    <w:rsid w:val="002E56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F5"/>
    <w:rPr>
      <w:rFonts w:ascii="Muli" w:hAnsi="Muli"/>
      <w:color w:val="1A1918"/>
    </w:rPr>
  </w:style>
  <w:style w:type="paragraph" w:customStyle="1" w:styleId="B2-SmallBody10pt">
    <w:name w:val="B2 - Small Body 10pt"/>
    <w:basedOn w:val="Normal"/>
    <w:uiPriority w:val="99"/>
    <w:rsid w:val="00C076C8"/>
    <w:pPr>
      <w:suppressAutoHyphens/>
      <w:autoSpaceDE w:val="0"/>
      <w:autoSpaceDN w:val="0"/>
      <w:adjustRightInd w:val="0"/>
      <w:spacing w:before="0" w:after="227" w:line="300" w:lineRule="atLeast"/>
      <w:textAlignment w:val="center"/>
    </w:pPr>
    <w:rPr>
      <w:rFonts w:ascii="Muli ExtraLight" w:hAnsi="Muli ExtraLight" w:cs="Muli ExtraLight"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6C8"/>
    <w:rPr>
      <w:color w:val="414042" w:themeColor="followedHyperlink"/>
      <w:u w:val="single"/>
    </w:rPr>
  </w:style>
  <w:style w:type="paragraph" w:customStyle="1" w:styleId="TableText0">
    <w:name w:val="Table Text"/>
    <w:basedOn w:val="Normal"/>
    <w:uiPriority w:val="13"/>
    <w:qFormat/>
    <w:rsid w:val="000853B8"/>
    <w:pPr>
      <w:spacing w:before="60" w:after="60" w:line="288" w:lineRule="auto"/>
      <w:ind w:left="227" w:hanging="227"/>
      <w:contextualSpacing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TableHeading">
    <w:name w:val="Table Heading"/>
    <w:basedOn w:val="TableText0"/>
    <w:next w:val="TableText0"/>
    <w:uiPriority w:val="14"/>
    <w:qFormat/>
    <w:rsid w:val="000853B8"/>
    <w:pPr>
      <w:keepNext/>
      <w:contextualSpacing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aiatsis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aiatsis.gov.au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12" ma:contentTypeDescription="Create a new document." ma:contentTypeScope="" ma:versionID="26f14f1f248797e0af8804cc6e529bd0">
  <xsd:schema xmlns:xsd="http://www.w3.org/2001/XMLSchema" xmlns:xs="http://www.w3.org/2001/XMLSchema" xmlns:p="http://schemas.microsoft.com/office/2006/metadata/properties" xmlns:ns2="b8430ce1-cdf3-44df-9062-12f46e2c93ec" xmlns:ns3="8d6b8705-6f01-44a6-b9db-f848432e6d89" targetNamespace="http://schemas.microsoft.com/office/2006/metadata/properties" ma:root="true" ma:fieldsID="58f202694e0d2b93a236473a3e7a7d33" ns2:_="" ns3:_="">
    <xsd:import namespace="b8430ce1-cdf3-44df-9062-12f46e2c93ec"/>
    <xsd:import namespace="8d6b8705-6f01-44a6-b9db-f848432e6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b8705-6f01-44a6-b9db-f848432e6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A821-7434-410B-BE1E-2F9FE180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8d6b8705-6f01-44a6-b9db-f848432e6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9AE82-5105-404A-A451-940C03025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0346A-CF82-4CDA-982A-F6C782940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BC729-8098-480E-AD23-C2BDE684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Mavlian</dc:creator>
  <cp:lastModifiedBy>Sherilyn Dean</cp:lastModifiedBy>
  <cp:revision>17</cp:revision>
  <cp:lastPrinted>2020-05-13T03:45:00Z</cp:lastPrinted>
  <dcterms:created xsi:type="dcterms:W3CDTF">2020-10-26T22:26:00Z</dcterms:created>
  <dcterms:modified xsi:type="dcterms:W3CDTF">2020-10-2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